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9251461"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Pr>
          <w:sz w:val="24"/>
          <w:szCs w:val="24"/>
        </w:rPr>
        <w:t>7</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A73FC"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A73FC" w:rsidRDefault="001A73FC">
                                  <w:pPr>
                                    <w:pStyle w:val="Caption"/>
                                  </w:pPr>
                                  <w:r>
                                    <w:rPr>
                                      <w:rFonts w:ascii="Helvetica" w:hAnsi="Helvetica"/>
                                      <w:i w:val="0"/>
                                      <w:iCs w:val="0"/>
                                      <w:sz w:val="24"/>
                                      <w:szCs w:val="24"/>
                                    </w:rPr>
                                    <w:t>Date</w:t>
                                  </w:r>
                                </w:p>
                              </w:tc>
                            </w:tr>
                          </w:tbl>
                          <w:p w14:paraId="6D3A2FCD" w14:textId="77777777" w:rsidR="001A73FC" w:rsidRDefault="001A73FC"/>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A73FC"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A73FC" w:rsidRDefault="001A73FC">
                            <w:pPr>
                              <w:pStyle w:val="Caption"/>
                            </w:pPr>
                            <w:r>
                              <w:rPr>
                                <w:rFonts w:ascii="Helvetica" w:hAnsi="Helvetica"/>
                                <w:i w:val="0"/>
                                <w:iCs w:val="0"/>
                                <w:sz w:val="24"/>
                                <w:szCs w:val="24"/>
                              </w:rPr>
                              <w:t>Date</w:t>
                            </w:r>
                          </w:p>
                        </w:tc>
                      </w:tr>
                    </w:tbl>
                    <w:p w14:paraId="6D3A2FCD" w14:textId="77777777" w:rsidR="001A73FC" w:rsidRDefault="001A73FC"/>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Sudhanshu K. Semwal,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Albert Chamillard</w:t>
            </w:r>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r>
              <w:rPr>
                <w:rFonts w:ascii="Helvetica" w:hAnsi="Helvetica"/>
                <w:i w:val="0"/>
                <w:iCs w:val="0"/>
                <w:sz w:val="24"/>
                <w:szCs w:val="24"/>
              </w:rPr>
              <w:t>Yanyan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Thesis directed by Professor Sudhanshu K. Semwal</w:t>
      </w:r>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2D25F69C"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door step. However, </w:t>
      </w:r>
      <w:r w:rsidR="001520EB">
        <w:rPr>
          <w:rFonts w:ascii="Helvetica" w:hAnsi="Helvetica"/>
          <w:sz w:val="24"/>
          <w:szCs w:val="24"/>
        </w:rPr>
        <w:t>many of us</w:t>
      </w:r>
      <w:r>
        <w:rPr>
          <w:rFonts w:ascii="Helvetica" w:hAnsi="Helvetica"/>
          <w:sz w:val="24"/>
          <w:szCs w:val="24"/>
        </w:rPr>
        <w:t xml:space="preserve"> do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1CF60471"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 xml:space="preserve">can be derived from existing NP-Hard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 However, exhaustive branch and bound algorithms are incredibly inefficient but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08B726F0" w14:textId="76717C78" w:rsidR="00CE5C33"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9498255" w:history="1">
            <w:r w:rsidR="00CE5C33" w:rsidRPr="00533AFC">
              <w:rPr>
                <w:rStyle w:val="Hyperlink"/>
                <w:noProof/>
              </w:rPr>
              <w:t>CHAPTER 1</w:t>
            </w:r>
            <w:r w:rsidR="00CE5C33">
              <w:rPr>
                <w:noProof/>
                <w:webHidden/>
              </w:rPr>
              <w:tab/>
            </w:r>
            <w:r w:rsidR="00CE5C33">
              <w:rPr>
                <w:noProof/>
                <w:webHidden/>
              </w:rPr>
              <w:fldChar w:fldCharType="begin"/>
            </w:r>
            <w:r w:rsidR="00CE5C33">
              <w:rPr>
                <w:noProof/>
                <w:webHidden/>
              </w:rPr>
              <w:instrText xml:space="preserve"> PAGEREF _Toc9498255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755D8373" w14:textId="799E5CAF" w:rsidR="00CE5C33" w:rsidRDefault="003C558A">
          <w:pPr>
            <w:pStyle w:val="TOC2"/>
            <w:rPr>
              <w:rFonts w:asciiTheme="minorHAnsi" w:eastAsiaTheme="minorEastAsia" w:hAnsiTheme="minorHAnsi" w:cstheme="minorBidi"/>
              <w:noProof/>
              <w:sz w:val="22"/>
              <w:bdr w:val="none" w:sz="0" w:space="0" w:color="auto"/>
            </w:rPr>
          </w:pPr>
          <w:hyperlink w:anchor="_Toc9498256" w:history="1">
            <w:r w:rsidR="00CE5C33" w:rsidRPr="00533AFC">
              <w:rPr>
                <w:rStyle w:val="Hyperlink"/>
                <w:noProof/>
              </w:rPr>
              <w:t>INTRODUCTION</w:t>
            </w:r>
            <w:r w:rsidR="00CE5C33">
              <w:rPr>
                <w:noProof/>
                <w:webHidden/>
              </w:rPr>
              <w:tab/>
            </w:r>
            <w:r w:rsidR="00CE5C33">
              <w:rPr>
                <w:noProof/>
                <w:webHidden/>
              </w:rPr>
              <w:fldChar w:fldCharType="begin"/>
            </w:r>
            <w:r w:rsidR="00CE5C33">
              <w:rPr>
                <w:noProof/>
                <w:webHidden/>
              </w:rPr>
              <w:instrText xml:space="preserve"> PAGEREF _Toc9498256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1F88D0CF" w14:textId="1EABFB3B"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57" w:history="1">
            <w:r w:rsidR="00CE5C33" w:rsidRPr="00533AFC">
              <w:rPr>
                <w:rStyle w:val="Hyperlink"/>
                <w:noProof/>
              </w:rPr>
              <w:t>Purpose of this Research</w:t>
            </w:r>
            <w:r w:rsidR="00CE5C33">
              <w:rPr>
                <w:noProof/>
                <w:webHidden/>
              </w:rPr>
              <w:tab/>
            </w:r>
            <w:r w:rsidR="00CE5C33">
              <w:rPr>
                <w:noProof/>
                <w:webHidden/>
              </w:rPr>
              <w:fldChar w:fldCharType="begin"/>
            </w:r>
            <w:r w:rsidR="00CE5C33">
              <w:rPr>
                <w:noProof/>
                <w:webHidden/>
              </w:rPr>
              <w:instrText xml:space="preserve"> PAGEREF _Toc9498257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5EBF5CC1" w14:textId="3744CCB2"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58" w:history="1">
            <w:r w:rsidR="00CE5C33" w:rsidRPr="00533AFC">
              <w:rPr>
                <w:rStyle w:val="Hyperlink"/>
                <w:noProof/>
              </w:rPr>
              <w:t>The Focus Problems</w:t>
            </w:r>
            <w:r w:rsidR="00CE5C33">
              <w:rPr>
                <w:noProof/>
                <w:webHidden/>
              </w:rPr>
              <w:tab/>
            </w:r>
            <w:r w:rsidR="00CE5C33">
              <w:rPr>
                <w:noProof/>
                <w:webHidden/>
              </w:rPr>
              <w:fldChar w:fldCharType="begin"/>
            </w:r>
            <w:r w:rsidR="00CE5C33">
              <w:rPr>
                <w:noProof/>
                <w:webHidden/>
              </w:rPr>
              <w:instrText xml:space="preserve"> PAGEREF _Toc9498258 \h </w:instrText>
            </w:r>
            <w:r w:rsidR="00CE5C33">
              <w:rPr>
                <w:noProof/>
                <w:webHidden/>
              </w:rPr>
            </w:r>
            <w:r w:rsidR="00CE5C33">
              <w:rPr>
                <w:noProof/>
                <w:webHidden/>
              </w:rPr>
              <w:fldChar w:fldCharType="separate"/>
            </w:r>
            <w:r w:rsidR="00CE5C33">
              <w:rPr>
                <w:noProof/>
                <w:webHidden/>
              </w:rPr>
              <w:t>2</w:t>
            </w:r>
            <w:r w:rsidR="00CE5C33">
              <w:rPr>
                <w:noProof/>
                <w:webHidden/>
              </w:rPr>
              <w:fldChar w:fldCharType="end"/>
            </w:r>
          </w:hyperlink>
        </w:p>
        <w:p w14:paraId="6E5643DC" w14:textId="15347B90"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59" w:history="1">
            <w:r w:rsidR="00CE5C33" w:rsidRPr="00533AFC">
              <w:rPr>
                <w:rStyle w:val="Hyperlink"/>
                <w:noProof/>
              </w:rPr>
              <w:t>0-1 Knapsack Problem</w:t>
            </w:r>
            <w:r w:rsidR="00CE5C33">
              <w:rPr>
                <w:noProof/>
                <w:webHidden/>
              </w:rPr>
              <w:tab/>
            </w:r>
            <w:r w:rsidR="00CE5C33">
              <w:rPr>
                <w:noProof/>
                <w:webHidden/>
              </w:rPr>
              <w:fldChar w:fldCharType="begin"/>
            </w:r>
            <w:r w:rsidR="00CE5C33">
              <w:rPr>
                <w:noProof/>
                <w:webHidden/>
              </w:rPr>
              <w:instrText xml:space="preserve"> PAGEREF _Toc9498259 \h </w:instrText>
            </w:r>
            <w:r w:rsidR="00CE5C33">
              <w:rPr>
                <w:noProof/>
                <w:webHidden/>
              </w:rPr>
            </w:r>
            <w:r w:rsidR="00CE5C33">
              <w:rPr>
                <w:noProof/>
                <w:webHidden/>
              </w:rPr>
              <w:fldChar w:fldCharType="separate"/>
            </w:r>
            <w:r w:rsidR="00CE5C33">
              <w:rPr>
                <w:noProof/>
                <w:webHidden/>
              </w:rPr>
              <w:t>2</w:t>
            </w:r>
            <w:r w:rsidR="00CE5C33">
              <w:rPr>
                <w:noProof/>
                <w:webHidden/>
              </w:rPr>
              <w:fldChar w:fldCharType="end"/>
            </w:r>
          </w:hyperlink>
        </w:p>
        <w:p w14:paraId="7E763066" w14:textId="259F6DD4"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0"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60 \h </w:instrText>
            </w:r>
            <w:r w:rsidR="00CE5C33">
              <w:rPr>
                <w:noProof/>
                <w:webHidden/>
              </w:rPr>
            </w:r>
            <w:r w:rsidR="00CE5C33">
              <w:rPr>
                <w:noProof/>
                <w:webHidden/>
              </w:rPr>
              <w:fldChar w:fldCharType="separate"/>
            </w:r>
            <w:r w:rsidR="00CE5C33">
              <w:rPr>
                <w:noProof/>
                <w:webHidden/>
              </w:rPr>
              <w:t>4</w:t>
            </w:r>
            <w:r w:rsidR="00CE5C33">
              <w:rPr>
                <w:noProof/>
                <w:webHidden/>
              </w:rPr>
              <w:fldChar w:fldCharType="end"/>
            </w:r>
          </w:hyperlink>
        </w:p>
        <w:p w14:paraId="172BC566" w14:textId="2032C0D9"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1"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61 \h </w:instrText>
            </w:r>
            <w:r w:rsidR="00CE5C33">
              <w:rPr>
                <w:noProof/>
                <w:webHidden/>
              </w:rPr>
            </w:r>
            <w:r w:rsidR="00CE5C33">
              <w:rPr>
                <w:noProof/>
                <w:webHidden/>
              </w:rPr>
              <w:fldChar w:fldCharType="separate"/>
            </w:r>
            <w:r w:rsidR="00CE5C33">
              <w:rPr>
                <w:noProof/>
                <w:webHidden/>
              </w:rPr>
              <w:t>5</w:t>
            </w:r>
            <w:r w:rsidR="00CE5C33">
              <w:rPr>
                <w:noProof/>
                <w:webHidden/>
              </w:rPr>
              <w:fldChar w:fldCharType="end"/>
            </w:r>
          </w:hyperlink>
        </w:p>
        <w:p w14:paraId="054095C7" w14:textId="0E8F66D4"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2"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62 \h </w:instrText>
            </w:r>
            <w:r w:rsidR="00CE5C33">
              <w:rPr>
                <w:noProof/>
                <w:webHidden/>
              </w:rPr>
            </w:r>
            <w:r w:rsidR="00CE5C33">
              <w:rPr>
                <w:noProof/>
                <w:webHidden/>
              </w:rPr>
              <w:fldChar w:fldCharType="separate"/>
            </w:r>
            <w:r w:rsidR="00CE5C33">
              <w:rPr>
                <w:noProof/>
                <w:webHidden/>
              </w:rPr>
              <w:t>7</w:t>
            </w:r>
            <w:r w:rsidR="00CE5C33">
              <w:rPr>
                <w:noProof/>
                <w:webHidden/>
              </w:rPr>
              <w:fldChar w:fldCharType="end"/>
            </w:r>
          </w:hyperlink>
        </w:p>
        <w:p w14:paraId="19BE9DDB" w14:textId="2044D319"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3"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63 \h </w:instrText>
            </w:r>
            <w:r w:rsidR="00CE5C33">
              <w:rPr>
                <w:noProof/>
                <w:webHidden/>
              </w:rPr>
            </w:r>
            <w:r w:rsidR="00CE5C33">
              <w:rPr>
                <w:noProof/>
                <w:webHidden/>
              </w:rPr>
              <w:fldChar w:fldCharType="separate"/>
            </w:r>
            <w:r w:rsidR="00CE5C33">
              <w:rPr>
                <w:noProof/>
                <w:webHidden/>
              </w:rPr>
              <w:t>9</w:t>
            </w:r>
            <w:r w:rsidR="00CE5C33">
              <w:rPr>
                <w:noProof/>
                <w:webHidden/>
              </w:rPr>
              <w:fldChar w:fldCharType="end"/>
            </w:r>
          </w:hyperlink>
        </w:p>
        <w:p w14:paraId="40BA94A1" w14:textId="78C2712A" w:rsidR="00CE5C33" w:rsidRDefault="003C558A">
          <w:pPr>
            <w:pStyle w:val="TOC2"/>
            <w:rPr>
              <w:rFonts w:asciiTheme="minorHAnsi" w:eastAsiaTheme="minorEastAsia" w:hAnsiTheme="minorHAnsi" w:cstheme="minorBidi"/>
              <w:noProof/>
              <w:sz w:val="22"/>
              <w:bdr w:val="none" w:sz="0" w:space="0" w:color="auto"/>
            </w:rPr>
          </w:pPr>
          <w:hyperlink w:anchor="_Toc9498264" w:history="1">
            <w:r w:rsidR="00CE5C33" w:rsidRPr="00533AFC">
              <w:rPr>
                <w:rStyle w:val="Hyperlink"/>
                <w:noProof/>
              </w:rPr>
              <w:t>EVALUATION METRICS</w:t>
            </w:r>
            <w:r w:rsidR="00CE5C33">
              <w:rPr>
                <w:noProof/>
                <w:webHidden/>
              </w:rPr>
              <w:tab/>
            </w:r>
            <w:r w:rsidR="00CE5C33">
              <w:rPr>
                <w:noProof/>
                <w:webHidden/>
              </w:rPr>
              <w:fldChar w:fldCharType="begin"/>
            </w:r>
            <w:r w:rsidR="00CE5C33">
              <w:rPr>
                <w:noProof/>
                <w:webHidden/>
              </w:rPr>
              <w:instrText xml:space="preserve"> PAGEREF _Toc9498264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50E4B58F" w14:textId="4F34CAF1"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65" w:history="1">
            <w:r w:rsidR="00CE5C33" w:rsidRPr="00533AFC">
              <w:rPr>
                <w:rStyle w:val="Hyperlink"/>
                <w:noProof/>
              </w:rPr>
              <w:t>Time</w:t>
            </w:r>
            <w:r w:rsidR="00CE5C33">
              <w:rPr>
                <w:noProof/>
                <w:webHidden/>
              </w:rPr>
              <w:tab/>
            </w:r>
            <w:r w:rsidR="00CE5C33">
              <w:rPr>
                <w:noProof/>
                <w:webHidden/>
              </w:rPr>
              <w:fldChar w:fldCharType="begin"/>
            </w:r>
            <w:r w:rsidR="00CE5C33">
              <w:rPr>
                <w:noProof/>
                <w:webHidden/>
              </w:rPr>
              <w:instrText xml:space="preserve"> PAGEREF _Toc9498265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71161D51" w14:textId="09F5188E"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66" w:history="1">
            <w:r w:rsidR="00CE5C33" w:rsidRPr="00533AFC">
              <w:rPr>
                <w:rStyle w:val="Hyperlink"/>
                <w:noProof/>
              </w:rPr>
              <w:t>Space</w:t>
            </w:r>
            <w:r w:rsidR="00CE5C33">
              <w:rPr>
                <w:noProof/>
                <w:webHidden/>
              </w:rPr>
              <w:tab/>
            </w:r>
            <w:r w:rsidR="00CE5C33">
              <w:rPr>
                <w:noProof/>
                <w:webHidden/>
              </w:rPr>
              <w:fldChar w:fldCharType="begin"/>
            </w:r>
            <w:r w:rsidR="00CE5C33">
              <w:rPr>
                <w:noProof/>
                <w:webHidden/>
              </w:rPr>
              <w:instrText xml:space="preserve"> PAGEREF _Toc9498266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786F9B9E" w14:textId="5408DDD1"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67" w:history="1">
            <w:r w:rsidR="00CE5C33" w:rsidRPr="00533AFC">
              <w:rPr>
                <w:rStyle w:val="Hyperlink"/>
                <w:noProof/>
              </w:rPr>
              <w:t>Accuracy</w:t>
            </w:r>
            <w:r w:rsidR="00CE5C33">
              <w:rPr>
                <w:noProof/>
                <w:webHidden/>
              </w:rPr>
              <w:tab/>
            </w:r>
            <w:r w:rsidR="00CE5C33">
              <w:rPr>
                <w:noProof/>
                <w:webHidden/>
              </w:rPr>
              <w:fldChar w:fldCharType="begin"/>
            </w:r>
            <w:r w:rsidR="00CE5C33">
              <w:rPr>
                <w:noProof/>
                <w:webHidden/>
              </w:rPr>
              <w:instrText xml:space="preserve"> PAGEREF _Toc9498267 \h </w:instrText>
            </w:r>
            <w:r w:rsidR="00CE5C33">
              <w:rPr>
                <w:noProof/>
                <w:webHidden/>
              </w:rPr>
            </w:r>
            <w:r w:rsidR="00CE5C33">
              <w:rPr>
                <w:noProof/>
                <w:webHidden/>
              </w:rPr>
              <w:fldChar w:fldCharType="separate"/>
            </w:r>
            <w:r w:rsidR="00CE5C33">
              <w:rPr>
                <w:noProof/>
                <w:webHidden/>
              </w:rPr>
              <w:t>11</w:t>
            </w:r>
            <w:r w:rsidR="00CE5C33">
              <w:rPr>
                <w:noProof/>
                <w:webHidden/>
              </w:rPr>
              <w:fldChar w:fldCharType="end"/>
            </w:r>
          </w:hyperlink>
        </w:p>
        <w:p w14:paraId="6CB1EB84" w14:textId="02F2F9A8" w:rsidR="00CE5C33" w:rsidRDefault="003C558A">
          <w:pPr>
            <w:pStyle w:val="TOC2"/>
            <w:rPr>
              <w:rFonts w:asciiTheme="minorHAnsi" w:eastAsiaTheme="minorEastAsia" w:hAnsiTheme="minorHAnsi" w:cstheme="minorBidi"/>
              <w:noProof/>
              <w:sz w:val="22"/>
              <w:bdr w:val="none" w:sz="0" w:space="0" w:color="auto"/>
            </w:rPr>
          </w:pPr>
          <w:hyperlink w:anchor="_Toc9498268" w:history="1">
            <w:r w:rsidR="00CE5C33" w:rsidRPr="00533AFC">
              <w:rPr>
                <w:rStyle w:val="Hyperlink"/>
                <w:noProof/>
              </w:rPr>
              <w:t>GOALS (TODO: Refine goals)</w:t>
            </w:r>
            <w:r w:rsidR="00CE5C33">
              <w:rPr>
                <w:noProof/>
                <w:webHidden/>
              </w:rPr>
              <w:tab/>
            </w:r>
            <w:r w:rsidR="00CE5C33">
              <w:rPr>
                <w:noProof/>
                <w:webHidden/>
              </w:rPr>
              <w:fldChar w:fldCharType="begin"/>
            </w:r>
            <w:r w:rsidR="00CE5C33">
              <w:rPr>
                <w:noProof/>
                <w:webHidden/>
              </w:rPr>
              <w:instrText xml:space="preserve"> PAGEREF _Toc9498268 \h </w:instrText>
            </w:r>
            <w:r w:rsidR="00CE5C33">
              <w:rPr>
                <w:noProof/>
                <w:webHidden/>
              </w:rPr>
            </w:r>
            <w:r w:rsidR="00CE5C33">
              <w:rPr>
                <w:noProof/>
                <w:webHidden/>
              </w:rPr>
              <w:fldChar w:fldCharType="separate"/>
            </w:r>
            <w:r w:rsidR="00CE5C33">
              <w:rPr>
                <w:noProof/>
                <w:webHidden/>
              </w:rPr>
              <w:t>11</w:t>
            </w:r>
            <w:r w:rsidR="00CE5C33">
              <w:rPr>
                <w:noProof/>
                <w:webHidden/>
              </w:rPr>
              <w:fldChar w:fldCharType="end"/>
            </w:r>
          </w:hyperlink>
        </w:p>
        <w:p w14:paraId="00A50F2F" w14:textId="1B2FE229" w:rsidR="00CE5C33" w:rsidRDefault="003C558A">
          <w:pPr>
            <w:pStyle w:val="TOC1"/>
            <w:rPr>
              <w:rFonts w:asciiTheme="minorHAnsi" w:eastAsiaTheme="minorEastAsia" w:hAnsiTheme="minorHAnsi" w:cstheme="minorBidi"/>
              <w:noProof/>
              <w:sz w:val="22"/>
              <w:szCs w:val="22"/>
              <w:bdr w:val="none" w:sz="0" w:space="0" w:color="auto"/>
            </w:rPr>
          </w:pPr>
          <w:hyperlink w:anchor="_Toc9498269" w:history="1">
            <w:r w:rsidR="00CE5C33" w:rsidRPr="00533AFC">
              <w:rPr>
                <w:rStyle w:val="Hyperlink"/>
                <w:noProof/>
              </w:rPr>
              <w:t>CHAPTER 2 (TODO: simple survey of each topic)</w:t>
            </w:r>
            <w:r w:rsidR="00CE5C33">
              <w:rPr>
                <w:noProof/>
                <w:webHidden/>
              </w:rPr>
              <w:tab/>
            </w:r>
            <w:r w:rsidR="00CE5C33">
              <w:rPr>
                <w:noProof/>
                <w:webHidden/>
              </w:rPr>
              <w:fldChar w:fldCharType="begin"/>
            </w:r>
            <w:r w:rsidR="00CE5C33">
              <w:rPr>
                <w:noProof/>
                <w:webHidden/>
              </w:rPr>
              <w:instrText xml:space="preserve"> PAGEREF _Toc9498269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574424A9" w14:textId="2E3C3F1F" w:rsidR="00CE5C33" w:rsidRDefault="003C558A">
          <w:pPr>
            <w:pStyle w:val="TOC2"/>
            <w:rPr>
              <w:rFonts w:asciiTheme="minorHAnsi" w:eastAsiaTheme="minorEastAsia" w:hAnsiTheme="minorHAnsi" w:cstheme="minorBidi"/>
              <w:noProof/>
              <w:sz w:val="22"/>
              <w:bdr w:val="none" w:sz="0" w:space="0" w:color="auto"/>
            </w:rPr>
          </w:pPr>
          <w:hyperlink w:anchor="_Toc9498270" w:history="1">
            <w:r w:rsidR="00CE5C33" w:rsidRPr="00533AFC">
              <w:rPr>
                <w:rStyle w:val="Hyperlink"/>
                <w:noProof/>
              </w:rPr>
              <w:t>REVIEW OF THE LITERATURE</w:t>
            </w:r>
            <w:r w:rsidR="00CE5C33">
              <w:rPr>
                <w:noProof/>
                <w:webHidden/>
              </w:rPr>
              <w:tab/>
            </w:r>
            <w:r w:rsidR="00CE5C33">
              <w:rPr>
                <w:noProof/>
                <w:webHidden/>
              </w:rPr>
              <w:fldChar w:fldCharType="begin"/>
            </w:r>
            <w:r w:rsidR="00CE5C33">
              <w:rPr>
                <w:noProof/>
                <w:webHidden/>
              </w:rPr>
              <w:instrText xml:space="preserve"> PAGEREF _Toc9498270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C3F5623" w14:textId="65538570"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1" w:history="1">
            <w:r w:rsidR="00CE5C33" w:rsidRPr="00533AFC">
              <w:rPr>
                <w:rStyle w:val="Hyperlink"/>
                <w:noProof/>
              </w:rPr>
              <w:t>Heuristics</w:t>
            </w:r>
            <w:r w:rsidR="00CE5C33">
              <w:rPr>
                <w:noProof/>
                <w:webHidden/>
              </w:rPr>
              <w:tab/>
            </w:r>
            <w:r w:rsidR="00CE5C33">
              <w:rPr>
                <w:noProof/>
                <w:webHidden/>
              </w:rPr>
              <w:fldChar w:fldCharType="begin"/>
            </w:r>
            <w:r w:rsidR="00CE5C33">
              <w:rPr>
                <w:noProof/>
                <w:webHidden/>
              </w:rPr>
              <w:instrText xml:space="preserve"> PAGEREF _Toc9498271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54D873DA" w14:textId="3CD4D79A"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2" w:history="1">
            <w:r w:rsidR="00CE5C33" w:rsidRPr="00533AFC">
              <w:rPr>
                <w:rStyle w:val="Hyperlink"/>
                <w:noProof/>
              </w:rPr>
              <w:t>Genetic Algorithms</w:t>
            </w:r>
            <w:r w:rsidR="00CE5C33">
              <w:rPr>
                <w:noProof/>
                <w:webHidden/>
              </w:rPr>
              <w:tab/>
            </w:r>
            <w:r w:rsidR="00CE5C33">
              <w:rPr>
                <w:noProof/>
                <w:webHidden/>
              </w:rPr>
              <w:fldChar w:fldCharType="begin"/>
            </w:r>
            <w:r w:rsidR="00CE5C33">
              <w:rPr>
                <w:noProof/>
                <w:webHidden/>
              </w:rPr>
              <w:instrText xml:space="preserve"> PAGEREF _Toc9498272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0EE144D8" w14:textId="1EE7D730"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3" w:history="1">
            <w:r w:rsidR="00CE5C33" w:rsidRPr="00533AFC">
              <w:rPr>
                <w:rStyle w:val="Hyperlink"/>
                <w:noProof/>
              </w:rPr>
              <w:t>General Constraint Satisfaction Problems</w:t>
            </w:r>
            <w:r w:rsidR="00CE5C33">
              <w:rPr>
                <w:noProof/>
                <w:webHidden/>
              </w:rPr>
              <w:tab/>
            </w:r>
            <w:r w:rsidR="00CE5C33">
              <w:rPr>
                <w:noProof/>
                <w:webHidden/>
              </w:rPr>
              <w:fldChar w:fldCharType="begin"/>
            </w:r>
            <w:r w:rsidR="00CE5C33">
              <w:rPr>
                <w:noProof/>
                <w:webHidden/>
              </w:rPr>
              <w:instrText xml:space="preserve"> PAGEREF _Toc9498273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731AD35B" w14:textId="7B8AC088"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4" w:history="1">
            <w:r w:rsidR="00CE5C33" w:rsidRPr="00533AFC">
              <w:rPr>
                <w:rStyle w:val="Hyperlink"/>
                <w:noProof/>
              </w:rPr>
              <w:t>0-1 Knapsack Problem</w:t>
            </w:r>
            <w:r w:rsidR="00CE5C33">
              <w:rPr>
                <w:noProof/>
                <w:webHidden/>
              </w:rPr>
              <w:tab/>
            </w:r>
            <w:r w:rsidR="00CE5C33">
              <w:rPr>
                <w:noProof/>
                <w:webHidden/>
              </w:rPr>
              <w:fldChar w:fldCharType="begin"/>
            </w:r>
            <w:r w:rsidR="00CE5C33">
              <w:rPr>
                <w:noProof/>
                <w:webHidden/>
              </w:rPr>
              <w:instrText xml:space="preserve"> PAGEREF _Toc9498274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72B2F6F" w14:textId="6DFFA118"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5"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75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7EC7AC62" w14:textId="11BA0D89"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6"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76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4D2D1D7E" w14:textId="752938BF"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7"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77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56D14835" w14:textId="6DEECAF7"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78"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78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35CC0680" w14:textId="21E17CB6" w:rsidR="00CE5C33" w:rsidRDefault="003C558A">
          <w:pPr>
            <w:pStyle w:val="TOC2"/>
            <w:rPr>
              <w:rFonts w:asciiTheme="minorHAnsi" w:eastAsiaTheme="minorEastAsia" w:hAnsiTheme="minorHAnsi" w:cstheme="minorBidi"/>
              <w:noProof/>
              <w:sz w:val="22"/>
              <w:bdr w:val="none" w:sz="0" w:space="0" w:color="auto"/>
            </w:rPr>
          </w:pPr>
          <w:hyperlink w:anchor="_Toc9498279" w:history="1">
            <w:r w:rsidR="00CE5C33" w:rsidRPr="00533AFC">
              <w:rPr>
                <w:rStyle w:val="Hyperlink"/>
                <w:noProof/>
              </w:rPr>
              <w:t>SIGNIFICANCE OF THIS RESEARCH</w:t>
            </w:r>
            <w:r w:rsidR="00CE5C33">
              <w:rPr>
                <w:noProof/>
                <w:webHidden/>
              </w:rPr>
              <w:tab/>
            </w:r>
            <w:r w:rsidR="00CE5C33">
              <w:rPr>
                <w:noProof/>
                <w:webHidden/>
              </w:rPr>
              <w:fldChar w:fldCharType="begin"/>
            </w:r>
            <w:r w:rsidR="00CE5C33">
              <w:rPr>
                <w:noProof/>
                <w:webHidden/>
              </w:rPr>
              <w:instrText xml:space="preserve"> PAGEREF _Toc9498279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F222FE5" w14:textId="282F2CC9" w:rsidR="00CE5C33" w:rsidRDefault="003C558A">
          <w:pPr>
            <w:pStyle w:val="TOC1"/>
            <w:rPr>
              <w:rFonts w:asciiTheme="minorHAnsi" w:eastAsiaTheme="minorEastAsia" w:hAnsiTheme="minorHAnsi" w:cstheme="minorBidi"/>
              <w:noProof/>
              <w:sz w:val="22"/>
              <w:szCs w:val="22"/>
              <w:bdr w:val="none" w:sz="0" w:space="0" w:color="auto"/>
            </w:rPr>
          </w:pPr>
          <w:hyperlink w:anchor="_Toc9498280" w:history="1">
            <w:r w:rsidR="00CE5C33" w:rsidRPr="00533AFC">
              <w:rPr>
                <w:rStyle w:val="Hyperlink"/>
                <w:noProof/>
              </w:rPr>
              <w:t>CHAPTER 3 (TODO: Finish all problems)</w:t>
            </w:r>
            <w:r w:rsidR="00CE5C33">
              <w:rPr>
                <w:noProof/>
                <w:webHidden/>
              </w:rPr>
              <w:tab/>
            </w:r>
            <w:r w:rsidR="00CE5C33">
              <w:rPr>
                <w:noProof/>
                <w:webHidden/>
              </w:rPr>
              <w:fldChar w:fldCharType="begin"/>
            </w:r>
            <w:r w:rsidR="00CE5C33">
              <w:rPr>
                <w:noProof/>
                <w:webHidden/>
              </w:rPr>
              <w:instrText xml:space="preserve"> PAGEREF _Toc9498280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0D944467" w14:textId="2329EF3B" w:rsidR="00CE5C33" w:rsidRDefault="003C558A">
          <w:pPr>
            <w:pStyle w:val="TOC2"/>
            <w:rPr>
              <w:rFonts w:asciiTheme="minorHAnsi" w:eastAsiaTheme="minorEastAsia" w:hAnsiTheme="minorHAnsi" w:cstheme="minorBidi"/>
              <w:noProof/>
              <w:sz w:val="22"/>
              <w:bdr w:val="none" w:sz="0" w:space="0" w:color="auto"/>
            </w:rPr>
          </w:pPr>
          <w:hyperlink w:anchor="_Toc9498281" w:history="1">
            <w:r w:rsidR="00CE5C33" w:rsidRPr="00533AFC">
              <w:rPr>
                <w:rStyle w:val="Hyperlink"/>
                <w:noProof/>
              </w:rPr>
              <w:t>PROJECT IMPLEMENTATION</w:t>
            </w:r>
            <w:r w:rsidR="00CE5C33">
              <w:rPr>
                <w:noProof/>
                <w:webHidden/>
              </w:rPr>
              <w:tab/>
            </w:r>
            <w:r w:rsidR="00CE5C33">
              <w:rPr>
                <w:noProof/>
                <w:webHidden/>
              </w:rPr>
              <w:fldChar w:fldCharType="begin"/>
            </w:r>
            <w:r w:rsidR="00CE5C33">
              <w:rPr>
                <w:noProof/>
                <w:webHidden/>
              </w:rPr>
              <w:instrText xml:space="preserve"> PAGEREF _Toc9498281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0C10DF97" w14:textId="261EC562"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82" w:history="1">
            <w:r w:rsidR="00CE5C33" w:rsidRPr="00533AFC">
              <w:rPr>
                <w:rStyle w:val="Hyperlink"/>
                <w:noProof/>
              </w:rPr>
              <w:t>Framework</w:t>
            </w:r>
            <w:r w:rsidR="00CE5C33">
              <w:rPr>
                <w:noProof/>
                <w:webHidden/>
              </w:rPr>
              <w:tab/>
            </w:r>
            <w:r w:rsidR="00CE5C33">
              <w:rPr>
                <w:noProof/>
                <w:webHidden/>
              </w:rPr>
              <w:fldChar w:fldCharType="begin"/>
            </w:r>
            <w:r w:rsidR="00CE5C33">
              <w:rPr>
                <w:noProof/>
                <w:webHidden/>
              </w:rPr>
              <w:instrText xml:space="preserve"> PAGEREF _Toc9498282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7E5E51DC" w14:textId="062EA441"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83" w:history="1">
            <w:r w:rsidR="00CE5C33" w:rsidRPr="00533AFC">
              <w:rPr>
                <w:rStyle w:val="Hyperlink"/>
                <w:noProof/>
              </w:rPr>
              <w:t>Genetic Algorithm</w:t>
            </w:r>
            <w:r w:rsidR="00CE5C33">
              <w:rPr>
                <w:noProof/>
                <w:webHidden/>
              </w:rPr>
              <w:tab/>
            </w:r>
            <w:r w:rsidR="00CE5C33">
              <w:rPr>
                <w:noProof/>
                <w:webHidden/>
              </w:rPr>
              <w:fldChar w:fldCharType="begin"/>
            </w:r>
            <w:r w:rsidR="00CE5C33">
              <w:rPr>
                <w:noProof/>
                <w:webHidden/>
              </w:rPr>
              <w:instrText xml:space="preserve"> PAGEREF _Toc9498283 \h </w:instrText>
            </w:r>
            <w:r w:rsidR="00CE5C33">
              <w:rPr>
                <w:noProof/>
                <w:webHidden/>
              </w:rPr>
            </w:r>
            <w:r w:rsidR="00CE5C33">
              <w:rPr>
                <w:noProof/>
                <w:webHidden/>
              </w:rPr>
              <w:fldChar w:fldCharType="separate"/>
            </w:r>
            <w:r w:rsidR="00CE5C33">
              <w:rPr>
                <w:noProof/>
                <w:webHidden/>
              </w:rPr>
              <w:t>14</w:t>
            </w:r>
            <w:r w:rsidR="00CE5C33">
              <w:rPr>
                <w:noProof/>
                <w:webHidden/>
              </w:rPr>
              <w:fldChar w:fldCharType="end"/>
            </w:r>
          </w:hyperlink>
        </w:p>
        <w:p w14:paraId="037752FF" w14:textId="77EFCF3C"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4" w:history="1">
            <w:r w:rsidR="00CE5C33" w:rsidRPr="00533AFC">
              <w:rPr>
                <w:rStyle w:val="Hyperlink"/>
                <w:noProof/>
              </w:rPr>
              <w:t>Chromosome</w:t>
            </w:r>
            <w:r w:rsidR="00CE5C33">
              <w:rPr>
                <w:noProof/>
                <w:webHidden/>
              </w:rPr>
              <w:tab/>
            </w:r>
            <w:r w:rsidR="00CE5C33">
              <w:rPr>
                <w:noProof/>
                <w:webHidden/>
              </w:rPr>
              <w:fldChar w:fldCharType="begin"/>
            </w:r>
            <w:r w:rsidR="00CE5C33">
              <w:rPr>
                <w:noProof/>
                <w:webHidden/>
              </w:rPr>
              <w:instrText xml:space="preserve"> PAGEREF _Toc9498284 \h </w:instrText>
            </w:r>
            <w:r w:rsidR="00CE5C33">
              <w:rPr>
                <w:noProof/>
                <w:webHidden/>
              </w:rPr>
            </w:r>
            <w:r w:rsidR="00CE5C33">
              <w:rPr>
                <w:noProof/>
                <w:webHidden/>
              </w:rPr>
              <w:fldChar w:fldCharType="separate"/>
            </w:r>
            <w:r w:rsidR="00CE5C33">
              <w:rPr>
                <w:noProof/>
                <w:webHidden/>
              </w:rPr>
              <w:t>16</w:t>
            </w:r>
            <w:r w:rsidR="00CE5C33">
              <w:rPr>
                <w:noProof/>
                <w:webHidden/>
              </w:rPr>
              <w:fldChar w:fldCharType="end"/>
            </w:r>
          </w:hyperlink>
        </w:p>
        <w:p w14:paraId="13B7ADAC" w14:textId="3A49FC12"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5" w:history="1">
            <w:r w:rsidR="00CE5C33" w:rsidRPr="00533AFC">
              <w:rPr>
                <w:rStyle w:val="Hyperlink"/>
                <w:noProof/>
              </w:rPr>
              <w:t>Population</w:t>
            </w:r>
            <w:r w:rsidR="00CE5C33">
              <w:rPr>
                <w:noProof/>
                <w:webHidden/>
              </w:rPr>
              <w:tab/>
            </w:r>
            <w:r w:rsidR="00CE5C33">
              <w:rPr>
                <w:noProof/>
                <w:webHidden/>
              </w:rPr>
              <w:fldChar w:fldCharType="begin"/>
            </w:r>
            <w:r w:rsidR="00CE5C33">
              <w:rPr>
                <w:noProof/>
                <w:webHidden/>
              </w:rPr>
              <w:instrText xml:space="preserve"> PAGEREF _Toc9498285 \h </w:instrText>
            </w:r>
            <w:r w:rsidR="00CE5C33">
              <w:rPr>
                <w:noProof/>
                <w:webHidden/>
              </w:rPr>
            </w:r>
            <w:r w:rsidR="00CE5C33">
              <w:rPr>
                <w:noProof/>
                <w:webHidden/>
              </w:rPr>
              <w:fldChar w:fldCharType="separate"/>
            </w:r>
            <w:r w:rsidR="00CE5C33">
              <w:rPr>
                <w:noProof/>
                <w:webHidden/>
              </w:rPr>
              <w:t>16</w:t>
            </w:r>
            <w:r w:rsidR="00CE5C33">
              <w:rPr>
                <w:noProof/>
                <w:webHidden/>
              </w:rPr>
              <w:fldChar w:fldCharType="end"/>
            </w:r>
          </w:hyperlink>
        </w:p>
        <w:p w14:paraId="088E5955" w14:textId="504D862C"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86" w:history="1">
            <w:r w:rsidR="00CE5C33" w:rsidRPr="00533AFC">
              <w:rPr>
                <w:rStyle w:val="Hyperlink"/>
                <w:noProof/>
              </w:rPr>
              <w:t>Focus Problems</w:t>
            </w:r>
            <w:r w:rsidR="00CE5C33">
              <w:rPr>
                <w:noProof/>
                <w:webHidden/>
              </w:rPr>
              <w:tab/>
            </w:r>
            <w:r w:rsidR="00CE5C33">
              <w:rPr>
                <w:noProof/>
                <w:webHidden/>
              </w:rPr>
              <w:fldChar w:fldCharType="begin"/>
            </w:r>
            <w:r w:rsidR="00CE5C33">
              <w:rPr>
                <w:noProof/>
                <w:webHidden/>
              </w:rPr>
              <w:instrText xml:space="preserve"> PAGEREF _Toc9498286 \h </w:instrText>
            </w:r>
            <w:r w:rsidR="00CE5C33">
              <w:rPr>
                <w:noProof/>
                <w:webHidden/>
              </w:rPr>
            </w:r>
            <w:r w:rsidR="00CE5C33">
              <w:rPr>
                <w:noProof/>
                <w:webHidden/>
              </w:rPr>
              <w:fldChar w:fldCharType="separate"/>
            </w:r>
            <w:r w:rsidR="00CE5C33">
              <w:rPr>
                <w:noProof/>
                <w:webHidden/>
              </w:rPr>
              <w:t>17</w:t>
            </w:r>
            <w:r w:rsidR="00CE5C33">
              <w:rPr>
                <w:noProof/>
                <w:webHidden/>
              </w:rPr>
              <w:fldChar w:fldCharType="end"/>
            </w:r>
          </w:hyperlink>
        </w:p>
        <w:p w14:paraId="5805CE0C" w14:textId="576F9527" w:rsidR="00CE5C33" w:rsidRDefault="003C558A">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9498287" w:history="1">
            <w:r w:rsidR="00CE5C33" w:rsidRPr="00533AFC">
              <w:rPr>
                <w:rStyle w:val="Hyperlink"/>
                <w:noProof/>
              </w:rPr>
              <w:t>0-1</w:t>
            </w:r>
            <w:r w:rsidR="00CE5C33">
              <w:rPr>
                <w:rFonts w:asciiTheme="minorHAnsi" w:eastAsiaTheme="minorEastAsia" w:hAnsiTheme="minorHAnsi" w:cstheme="minorBidi"/>
                <w:noProof/>
                <w:sz w:val="22"/>
                <w:szCs w:val="22"/>
                <w:bdr w:val="none" w:sz="0" w:space="0" w:color="auto"/>
              </w:rPr>
              <w:tab/>
            </w:r>
            <w:r w:rsidR="00CE5C33" w:rsidRPr="00533AFC">
              <w:rPr>
                <w:rStyle w:val="Hyperlink"/>
                <w:noProof/>
              </w:rPr>
              <w:t>Knapsack Problem</w:t>
            </w:r>
            <w:r w:rsidR="00CE5C33">
              <w:rPr>
                <w:noProof/>
                <w:webHidden/>
              </w:rPr>
              <w:tab/>
            </w:r>
            <w:r w:rsidR="00CE5C33">
              <w:rPr>
                <w:noProof/>
                <w:webHidden/>
              </w:rPr>
              <w:fldChar w:fldCharType="begin"/>
            </w:r>
            <w:r w:rsidR="00CE5C33">
              <w:rPr>
                <w:noProof/>
                <w:webHidden/>
              </w:rPr>
              <w:instrText xml:space="preserve"> PAGEREF _Toc9498287 \h </w:instrText>
            </w:r>
            <w:r w:rsidR="00CE5C33">
              <w:rPr>
                <w:noProof/>
                <w:webHidden/>
              </w:rPr>
            </w:r>
            <w:r w:rsidR="00CE5C33">
              <w:rPr>
                <w:noProof/>
                <w:webHidden/>
              </w:rPr>
              <w:fldChar w:fldCharType="separate"/>
            </w:r>
            <w:r w:rsidR="00CE5C33">
              <w:rPr>
                <w:noProof/>
                <w:webHidden/>
              </w:rPr>
              <w:t>17</w:t>
            </w:r>
            <w:r w:rsidR="00CE5C33">
              <w:rPr>
                <w:noProof/>
                <w:webHidden/>
              </w:rPr>
              <w:fldChar w:fldCharType="end"/>
            </w:r>
          </w:hyperlink>
        </w:p>
        <w:p w14:paraId="71BE76BA" w14:textId="7B98D442"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8"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88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2DDABA4" w14:textId="131AC325"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9"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89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7D0E85F8" w14:textId="08C22BE0"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0"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90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13681AB" w14:textId="62F81A9E" w:rsidR="00CE5C33" w:rsidRDefault="003C558A">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1"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91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319394B" w14:textId="250699CC" w:rsidR="00CE5C33" w:rsidRDefault="003C558A">
          <w:pPr>
            <w:pStyle w:val="TOC2"/>
            <w:rPr>
              <w:rFonts w:asciiTheme="minorHAnsi" w:eastAsiaTheme="minorEastAsia" w:hAnsiTheme="minorHAnsi" w:cstheme="minorBidi"/>
              <w:noProof/>
              <w:sz w:val="22"/>
              <w:bdr w:val="none" w:sz="0" w:space="0" w:color="auto"/>
            </w:rPr>
          </w:pPr>
          <w:hyperlink w:anchor="_Toc9498292" w:history="1">
            <w:r w:rsidR="00CE5C33" w:rsidRPr="00533AFC">
              <w:rPr>
                <w:rStyle w:val="Hyperlink"/>
                <w:noProof/>
              </w:rPr>
              <w:t>LONG TERM IMPROVEMENTS &amp; ADAPTIONS (TODO: Probably dont need?)</w:t>
            </w:r>
            <w:r w:rsidR="00CE5C33">
              <w:rPr>
                <w:noProof/>
                <w:webHidden/>
              </w:rPr>
              <w:tab/>
            </w:r>
            <w:r w:rsidR="00CE5C33">
              <w:rPr>
                <w:noProof/>
                <w:webHidden/>
              </w:rPr>
              <w:fldChar w:fldCharType="begin"/>
            </w:r>
            <w:r w:rsidR="00CE5C33">
              <w:rPr>
                <w:noProof/>
                <w:webHidden/>
              </w:rPr>
              <w:instrText xml:space="preserve"> PAGEREF _Toc9498292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49B7A040" w14:textId="2E4C0D8E"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93" w:history="1">
            <w:r w:rsidR="00CE5C33" w:rsidRPr="00533AFC">
              <w:rPr>
                <w:rStyle w:val="Hyperlink"/>
                <w:noProof/>
              </w:rPr>
              <w:t>NuGet Package</w:t>
            </w:r>
            <w:r w:rsidR="00CE5C33">
              <w:rPr>
                <w:noProof/>
                <w:webHidden/>
              </w:rPr>
              <w:tab/>
            </w:r>
            <w:r w:rsidR="00CE5C33">
              <w:rPr>
                <w:noProof/>
                <w:webHidden/>
              </w:rPr>
              <w:fldChar w:fldCharType="begin"/>
            </w:r>
            <w:r w:rsidR="00CE5C33">
              <w:rPr>
                <w:noProof/>
                <w:webHidden/>
              </w:rPr>
              <w:instrText xml:space="preserve"> PAGEREF _Toc9498293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248BA552" w14:textId="46DB12D3" w:rsidR="00CE5C33" w:rsidRDefault="003C558A">
          <w:pPr>
            <w:pStyle w:val="TOC3"/>
            <w:tabs>
              <w:tab w:val="right" w:leader="dot" w:pos="8630"/>
            </w:tabs>
            <w:rPr>
              <w:rFonts w:asciiTheme="minorHAnsi" w:eastAsiaTheme="minorEastAsia" w:hAnsiTheme="minorHAnsi" w:cstheme="minorBidi"/>
              <w:noProof/>
              <w:sz w:val="22"/>
              <w:bdr w:val="none" w:sz="0" w:space="0" w:color="auto"/>
            </w:rPr>
          </w:pPr>
          <w:hyperlink w:anchor="_Toc9498294" w:history="1">
            <w:r w:rsidR="00CE5C33" w:rsidRPr="00533AFC">
              <w:rPr>
                <w:rStyle w:val="Hyperlink"/>
                <w:noProof/>
              </w:rPr>
              <w:t>Generic Genetic Algorithm</w:t>
            </w:r>
            <w:r w:rsidR="00CE5C33">
              <w:rPr>
                <w:noProof/>
                <w:webHidden/>
              </w:rPr>
              <w:tab/>
            </w:r>
            <w:r w:rsidR="00CE5C33">
              <w:rPr>
                <w:noProof/>
                <w:webHidden/>
              </w:rPr>
              <w:fldChar w:fldCharType="begin"/>
            </w:r>
            <w:r w:rsidR="00CE5C33">
              <w:rPr>
                <w:noProof/>
                <w:webHidden/>
              </w:rPr>
              <w:instrText xml:space="preserve"> PAGEREF _Toc9498294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C520E1D" w14:textId="6C51A819" w:rsidR="00CE5C33" w:rsidRDefault="003C558A">
          <w:pPr>
            <w:pStyle w:val="TOC1"/>
            <w:rPr>
              <w:rFonts w:asciiTheme="minorHAnsi" w:eastAsiaTheme="minorEastAsia" w:hAnsiTheme="minorHAnsi" w:cstheme="minorBidi"/>
              <w:noProof/>
              <w:sz w:val="22"/>
              <w:szCs w:val="22"/>
              <w:bdr w:val="none" w:sz="0" w:space="0" w:color="auto"/>
            </w:rPr>
          </w:pPr>
          <w:hyperlink w:anchor="_Toc9498295" w:history="1">
            <w:r w:rsidR="00CE5C33" w:rsidRPr="00533AFC">
              <w:rPr>
                <w:rStyle w:val="Hyperlink"/>
                <w:noProof/>
              </w:rPr>
              <w:t>CHAPTER 4 (TODO: When chapter 3 is done)</w:t>
            </w:r>
            <w:r w:rsidR="00CE5C33">
              <w:rPr>
                <w:noProof/>
                <w:webHidden/>
              </w:rPr>
              <w:tab/>
            </w:r>
            <w:r w:rsidR="00CE5C33">
              <w:rPr>
                <w:noProof/>
                <w:webHidden/>
              </w:rPr>
              <w:fldChar w:fldCharType="begin"/>
            </w:r>
            <w:r w:rsidR="00CE5C33">
              <w:rPr>
                <w:noProof/>
                <w:webHidden/>
              </w:rPr>
              <w:instrText xml:space="preserve"> PAGEREF _Toc9498295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2F4216A" w14:textId="4367A789" w:rsidR="00CE5C33" w:rsidRDefault="003C558A">
          <w:pPr>
            <w:pStyle w:val="TOC2"/>
            <w:rPr>
              <w:rFonts w:asciiTheme="minorHAnsi" w:eastAsiaTheme="minorEastAsia" w:hAnsiTheme="minorHAnsi" w:cstheme="minorBidi"/>
              <w:noProof/>
              <w:sz w:val="22"/>
              <w:bdr w:val="none" w:sz="0" w:space="0" w:color="auto"/>
            </w:rPr>
          </w:pPr>
          <w:hyperlink w:anchor="_Toc9498296" w:history="1">
            <w:r w:rsidR="00CE5C33" w:rsidRPr="00533AFC">
              <w:rPr>
                <w:rStyle w:val="Hyperlink"/>
                <w:noProof/>
              </w:rPr>
              <w:t>SYSTEM OVERVIEW</w:t>
            </w:r>
            <w:r w:rsidR="00CE5C33">
              <w:rPr>
                <w:noProof/>
                <w:webHidden/>
              </w:rPr>
              <w:tab/>
            </w:r>
            <w:r w:rsidR="00CE5C33">
              <w:rPr>
                <w:noProof/>
                <w:webHidden/>
              </w:rPr>
              <w:fldChar w:fldCharType="begin"/>
            </w:r>
            <w:r w:rsidR="00CE5C33">
              <w:rPr>
                <w:noProof/>
                <w:webHidden/>
              </w:rPr>
              <w:instrText xml:space="preserve"> PAGEREF _Toc9498296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AB29FCC" w14:textId="7F2955C4" w:rsidR="00CE5C33" w:rsidRDefault="003C558A">
          <w:pPr>
            <w:pStyle w:val="TOC2"/>
            <w:rPr>
              <w:rFonts w:asciiTheme="minorHAnsi" w:eastAsiaTheme="minorEastAsia" w:hAnsiTheme="minorHAnsi" w:cstheme="minorBidi"/>
              <w:noProof/>
              <w:sz w:val="22"/>
              <w:bdr w:val="none" w:sz="0" w:space="0" w:color="auto"/>
            </w:rPr>
          </w:pPr>
          <w:hyperlink w:anchor="_Toc9498297" w:history="1">
            <w:r w:rsidR="00CE5C33" w:rsidRPr="00533AFC">
              <w:rPr>
                <w:rStyle w:val="Hyperlink"/>
                <w:noProof/>
              </w:rPr>
              <w:t>DATA &amp; RESULTS</w:t>
            </w:r>
            <w:r w:rsidR="00CE5C33">
              <w:rPr>
                <w:noProof/>
                <w:webHidden/>
              </w:rPr>
              <w:tab/>
            </w:r>
            <w:r w:rsidR="00CE5C33">
              <w:rPr>
                <w:noProof/>
                <w:webHidden/>
              </w:rPr>
              <w:fldChar w:fldCharType="begin"/>
            </w:r>
            <w:r w:rsidR="00CE5C33">
              <w:rPr>
                <w:noProof/>
                <w:webHidden/>
              </w:rPr>
              <w:instrText xml:space="preserve"> PAGEREF _Toc9498297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71A9291A" w14:textId="37E8F413" w:rsidR="00CE5C33" w:rsidRDefault="003C558A">
          <w:pPr>
            <w:pStyle w:val="TOC2"/>
            <w:rPr>
              <w:rFonts w:asciiTheme="minorHAnsi" w:eastAsiaTheme="minorEastAsia" w:hAnsiTheme="minorHAnsi" w:cstheme="minorBidi"/>
              <w:noProof/>
              <w:sz w:val="22"/>
              <w:bdr w:val="none" w:sz="0" w:space="0" w:color="auto"/>
            </w:rPr>
          </w:pPr>
          <w:hyperlink w:anchor="_Toc9498298" w:history="1">
            <w:r w:rsidR="00CE5C33" w:rsidRPr="00533AFC">
              <w:rPr>
                <w:rStyle w:val="Hyperlink"/>
                <w:noProof/>
              </w:rPr>
              <w:t>CONCLUSION</w:t>
            </w:r>
            <w:r w:rsidR="00CE5C33">
              <w:rPr>
                <w:noProof/>
                <w:webHidden/>
              </w:rPr>
              <w:tab/>
            </w:r>
            <w:r w:rsidR="00CE5C33">
              <w:rPr>
                <w:noProof/>
                <w:webHidden/>
              </w:rPr>
              <w:fldChar w:fldCharType="begin"/>
            </w:r>
            <w:r w:rsidR="00CE5C33">
              <w:rPr>
                <w:noProof/>
                <w:webHidden/>
              </w:rPr>
              <w:instrText xml:space="preserve"> PAGEREF _Toc9498298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019ABC0A" w14:textId="288D9583" w:rsidR="00CE5C33" w:rsidRDefault="003C558A">
          <w:pPr>
            <w:pStyle w:val="TOC1"/>
            <w:rPr>
              <w:rFonts w:asciiTheme="minorHAnsi" w:eastAsiaTheme="minorEastAsia" w:hAnsiTheme="minorHAnsi" w:cstheme="minorBidi"/>
              <w:noProof/>
              <w:sz w:val="22"/>
              <w:szCs w:val="22"/>
              <w:bdr w:val="none" w:sz="0" w:space="0" w:color="auto"/>
            </w:rPr>
          </w:pPr>
          <w:hyperlink w:anchor="_Toc9498299" w:history="1">
            <w:r w:rsidR="00CE5C33" w:rsidRPr="00533AFC">
              <w:rPr>
                <w:rStyle w:val="Hyperlink"/>
                <w:noProof/>
              </w:rPr>
              <w:t>BIBLIOGRAPHY/REFERENCES (TODO)</w:t>
            </w:r>
            <w:r w:rsidR="00CE5C33">
              <w:rPr>
                <w:noProof/>
                <w:webHidden/>
              </w:rPr>
              <w:tab/>
            </w:r>
            <w:r w:rsidR="00CE5C33">
              <w:rPr>
                <w:noProof/>
                <w:webHidden/>
              </w:rPr>
              <w:fldChar w:fldCharType="begin"/>
            </w:r>
            <w:r w:rsidR="00CE5C33">
              <w:rPr>
                <w:noProof/>
                <w:webHidden/>
              </w:rPr>
              <w:instrText xml:space="preserve"> PAGEREF _Toc9498299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573EA00B" w14:textId="7CC0BA47"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9498255"/>
      <w:r w:rsidRPr="006B475C">
        <w:lastRenderedPageBreak/>
        <w:t>CHAPTER 1</w:t>
      </w:r>
      <w:bookmarkEnd w:id="0"/>
    </w:p>
    <w:p w14:paraId="7ACD6582" w14:textId="77777777" w:rsidR="00F93A2C" w:rsidRPr="006B475C" w:rsidRDefault="00B55843" w:rsidP="006B475C">
      <w:pPr>
        <w:pStyle w:val="Heading2"/>
      </w:pPr>
      <w:bookmarkStart w:id="1" w:name="_Toc9498256"/>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9498257"/>
      <w:r w:rsidRPr="006B475C">
        <w:t xml:space="preserve">Purpose of this </w:t>
      </w:r>
      <w:r w:rsidR="00F82F8B">
        <w:t>Research</w:t>
      </w:r>
      <w:bookmarkEnd w:id="2"/>
    </w:p>
    <w:p w14:paraId="33391793" w14:textId="77777777" w:rsidR="00B66D59" w:rsidRDefault="00B55843" w:rsidP="007F7F58">
      <w:pPr>
        <w:pStyle w:val="NoSpacing"/>
      </w:pPr>
      <w:r w:rsidRPr="00A05DCC">
        <w:tab/>
      </w:r>
      <w:r w:rsidRPr="007F7F58">
        <w:t xml:space="preserve"> </w:t>
      </w:r>
      <w:r w:rsidR="00385DDB">
        <w:t xml:space="preserve">Constraint satisfaction problems are hurdles for many projects and goals that countless people run into on a day-to-day basis. This research will look at a </w:t>
      </w:r>
      <w:r w:rsidR="00385DDB">
        <w:lastRenderedPageBreak/>
        <w:t>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9498258"/>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9498259"/>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2DA125B3" w:rsidR="001A73FC" w:rsidRPr="00CB5B62" w:rsidRDefault="001A73FC"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2DA125B3" w:rsidR="001A73FC" w:rsidRPr="00CB5B62" w:rsidRDefault="001A73FC"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65E7D26C"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The 0-1 knapsack </w:t>
      </w:r>
      <w:r w:rsidR="00355BB2">
        <w:rPr>
          <w:rFonts w:ascii="Helvetica" w:hAnsi="Helvetica"/>
          <w:sz w:val="24"/>
          <w:szCs w:val="24"/>
        </w:rPr>
        <w:t>problem is actually a pseudo-polynomial problem as opposed to just outright NP-Hard. This is because the algorithm is O(n*W) where n is the number of objects available and W is the size of the knapsack. On the surface, this looks to be polynomial, or a problem that is a subset of P. However, due to the nature that W scales in both size and length, the 0-1 knapsack problem is actually NP-Complete.</w:t>
      </w:r>
    </w:p>
    <w:p w14:paraId="24AA6C19" w14:textId="26C40D57" w:rsidR="00355BB2" w:rsidRPr="00A05DCC" w:rsidRDefault="00355BB2" w:rsidP="006D4818">
      <w:pPr>
        <w:pStyle w:val="Body"/>
        <w:spacing w:line="480" w:lineRule="auto"/>
        <w:ind w:firstLine="720"/>
        <w:rPr>
          <w:rFonts w:ascii="Helvetica" w:eastAsia="Helvetica" w:hAnsi="Helvetica" w:cs="Helvetica"/>
          <w:sz w:val="24"/>
          <w:szCs w:val="24"/>
        </w:rPr>
      </w:pPr>
      <w:r>
        <w:rPr>
          <w:rFonts w:ascii="Helvetica" w:hAnsi="Helvetica"/>
          <w:sz w:val="24"/>
          <w:szCs w:val="24"/>
        </w:rPr>
        <w:t>The reason we started here, is that as long as we manage the length of W we can ensure the problem be solvable in a fixed, small length period of time. This allows for testing of the genetic algorithm and becoming more familiar with the framework to make the following, more complicated problems easier to work with.</w:t>
      </w:r>
    </w:p>
    <w:p w14:paraId="2F2462E7" w14:textId="453DD622" w:rsidR="006D4818" w:rsidRDefault="006D4818" w:rsidP="006D4818">
      <w:pPr>
        <w:pStyle w:val="Heading4"/>
      </w:pPr>
      <w:bookmarkStart w:id="5" w:name="_Toc9498260"/>
      <w:r>
        <w:t>Traveling Salesman Problem</w:t>
      </w:r>
      <w:bookmarkEnd w:id="5"/>
    </w:p>
    <w:p w14:paraId="40B98BDC" w14:textId="7FA84591"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man that needs to visit n cities to sell his merchandise. In order to optimize his time, and therefore his profits, he needs to plan out the route that is the shortest possible route between the cities. Traditional forms of the problems limit the salesman to a single visit to each city, whereas other forms allow the salesman to pass through a city multiple times if it yields a faster route.</w:t>
      </w:r>
    </w:p>
    <w:p w14:paraId="07FFBF83" w14:textId="098F5CA4"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This is a very rigorously studied problem as it fully demonstrates the property of NP-Hardness. Not only that, but this problem affects billions of people </w:t>
      </w:r>
      <w:r>
        <w:rPr>
          <w:rFonts w:ascii="Helvetica" w:hAnsi="Helvetica"/>
          <w:sz w:val="24"/>
          <w:szCs w:val="24"/>
        </w:rPr>
        <w:lastRenderedPageBreak/>
        <w:t xml:space="preserve">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all of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3F275E10" w:rsidR="001A73FC" w:rsidRPr="00082504" w:rsidRDefault="001A73FC"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3F275E10" w:rsidR="001A73FC" w:rsidRPr="00082504" w:rsidRDefault="001A73FC"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9498261"/>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63C2052C" w14:textId="21F9B296" w:rsidR="00256B34" w:rsidRDefault="00F702BF" w:rsidP="00587D6A">
      <w:pPr>
        <w:pStyle w:val="NoSpacing"/>
        <w:ind w:firstLine="720"/>
      </w:pPr>
      <w:r>
        <w:rPr>
          <w:noProof/>
        </w:rPr>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6791F3EA" w:rsidR="001A73FC" w:rsidRPr="009C65E5" w:rsidRDefault="001A73FC"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6791F3EA" w:rsidR="001A73FC" w:rsidRPr="009C65E5" w:rsidRDefault="001A73FC"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 xml:space="preserve">The problem focuses on scheduling computer tasks (jobs) in such a way that optimizes performance. What makes the job shop scheduling problem so </w:t>
      </w:r>
      <w:r w:rsidR="00587D6A">
        <w:lastRenderedPageBreak/>
        <w:t>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2A34902F" w14:textId="1BA78325" w:rsidR="00F702BF" w:rsidRDefault="00F702BF" w:rsidP="00F702BF">
      <w:pPr>
        <w:pStyle w:val="NoSpacing"/>
      </w:pPr>
    </w:p>
    <w:p w14:paraId="1A29DBD7" w14:textId="422C4382" w:rsidR="00587D6A" w:rsidRDefault="00587D6A" w:rsidP="00587D6A">
      <w:pPr>
        <w:pStyle w:val="NoSpacing"/>
        <w:ind w:firstLine="720"/>
      </w:pPr>
      <w:r>
        <w:t>T</w:t>
      </w:r>
      <w:r w:rsidR="00817DA3">
        <w:t>he job shop scheduling problem actually encapsulates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 ,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9498262"/>
      <w:r>
        <w:t>N-Queens Problem</w:t>
      </w:r>
      <w:bookmarkEnd w:id="7"/>
    </w:p>
    <w:p w14:paraId="390E6DF4" w14:textId="7033BD87" w:rsidR="00256B34" w:rsidRDefault="00256B34" w:rsidP="00256B34">
      <w:pPr>
        <w:pStyle w:val="NoSpacing"/>
      </w:pPr>
      <w:r>
        <w:tab/>
      </w:r>
      <w:r w:rsidR="00817DA3">
        <w:t xml:space="preserve">The n-queens problem is described as placing n queens on an nxn chessboard, where no queen can attack another queen. More specifically, no two queens share the same row, column, or diagonal. </w:t>
      </w:r>
      <w:r w:rsidR="00FA18BC">
        <w:t xml:space="preserve">This problem was first </w:t>
      </w:r>
      <w:r w:rsidR="00FA18BC">
        <w:lastRenderedPageBreak/>
        <w:t>established in 1848 by Max Bezzel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6DD7081C" w:rsidR="001A73FC" w:rsidRPr="00C34DC7" w:rsidRDefault="001A73FC"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6DD7081C" w:rsidR="001A73FC" w:rsidRPr="00C34DC7" w:rsidRDefault="001A73FC"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20CD1993" w:rsidR="00FA18BC" w:rsidRDefault="00FA18BC" w:rsidP="00256B34">
      <w:pPr>
        <w:pStyle w:val="NoSpacing"/>
      </w:pPr>
      <w:r>
        <w:lastRenderedPageBreak/>
        <w:tab/>
        <w:t>The n-queens problem has many related problems</w:t>
      </w:r>
      <w:r w:rsidR="00547F74">
        <w:t xml:space="preserve"> that make research towards it more valuable. These related problems includ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9498263"/>
      <w:r>
        <w:t>Graph Coloring Problem</w:t>
      </w:r>
      <w:bookmarkEnd w:id="8"/>
    </w:p>
    <w:p w14:paraId="0C05B3FB" w14:textId="7CE9933F" w:rsidR="00256B34" w:rsidRDefault="00D47557" w:rsidP="00256B34">
      <w:pPr>
        <w:pStyle w:val="NoSpacing"/>
      </w:pPr>
      <w:r>
        <w:rPr>
          <w:noProof/>
        </w:rPr>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71129884" w:rsidR="001A73FC" w:rsidRPr="00123136" w:rsidRDefault="001A73FC"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6</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71129884" w:rsidR="001A73FC" w:rsidRPr="00123136" w:rsidRDefault="001A73FC"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6</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379226DC" w:rsidR="008E338A" w:rsidRDefault="008E338A" w:rsidP="00256B34">
      <w:pPr>
        <w:pStyle w:val="NoSpacing"/>
      </w:pPr>
      <w:r>
        <w:tab/>
        <w:t xml:space="preserve">The graph coloring problem can be separated into three different problems: vertex coloring where no two adjacent vertices share a color, edge coloring where no two adjacent edges share a color, and face coloring where no </w:t>
      </w:r>
      <w:r>
        <w:lastRenderedPageBreak/>
        <w:t>face on a planar graph shares a boundary with another face of the same color. Not only that, but the problem can be altered to consider alternative constraints such as: blue cannot be adjacent to green, or red must only be adjacent to purple or yellow.</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9498264"/>
      <w:r>
        <w:t>EVALUATION METRICS</w:t>
      </w:r>
      <w:bookmarkEnd w:id="9"/>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0" w:name="_Toc9498265"/>
      <w:r>
        <w:t>Time</w:t>
      </w:r>
      <w:bookmarkEnd w:id="10"/>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1" w:name="_Toc9498266"/>
      <w:r>
        <w:t>Space</w:t>
      </w:r>
      <w:bookmarkEnd w:id="11"/>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w:t>
      </w:r>
      <w:r>
        <w:lastRenderedPageBreak/>
        <w:t>to consider maximum space required during the algorithm and average space required during the algorithm in order to more fully encompass the problem 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2" w:name="_Toc9498267"/>
      <w:r>
        <w:t>Accuracy</w:t>
      </w:r>
      <w:bookmarkEnd w:id="12"/>
    </w:p>
    <w:p w14:paraId="6053EBAD" w14:textId="2A7876E5" w:rsidR="005706AA" w:rsidRDefault="005706AA" w:rsidP="005706AA">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1556A1C9" w14:textId="77777777" w:rsidR="00D47557" w:rsidRPr="005706AA" w:rsidRDefault="00D47557" w:rsidP="005706AA">
      <w:pPr>
        <w:pStyle w:val="NoSpacing"/>
      </w:pPr>
    </w:p>
    <w:p w14:paraId="10C5F66D" w14:textId="179C9154" w:rsidR="00314021" w:rsidRDefault="00314021" w:rsidP="00314021">
      <w:pPr>
        <w:pStyle w:val="Heading2"/>
      </w:pPr>
      <w:bookmarkStart w:id="13" w:name="_Toc9498268"/>
      <w:r>
        <w:t>GOALS</w:t>
      </w:r>
      <w:r w:rsidR="00CE5C33">
        <w:t xml:space="preserve"> (TODO: Refine goals)</w:t>
      </w:r>
      <w:bookmarkEnd w:id="13"/>
    </w:p>
    <w:p w14:paraId="0EE26839" w14:textId="7ADDD708" w:rsidR="00314021" w:rsidRDefault="00314021" w:rsidP="00D47557">
      <w:pPr>
        <w:pStyle w:val="NoSpacing"/>
      </w:pPr>
      <w:r>
        <w:tab/>
      </w:r>
      <w:r w:rsidR="00D47557">
        <w:t xml:space="preserve">This research is aimed at achieving the following: </w:t>
      </w:r>
    </w:p>
    <w:p w14:paraId="0601CADB" w14:textId="17EEAC27" w:rsidR="00D47557" w:rsidRDefault="00D47557" w:rsidP="00D47557">
      <w:pPr>
        <w:pStyle w:val="NoSpacing"/>
        <w:numPr>
          <w:ilvl w:val="0"/>
          <w:numId w:val="20"/>
        </w:numPr>
      </w:pPr>
      <w:r>
        <w:t>Studying the individual focus problems, to gather an understanding of constraint satisfaction problems as a whole.</w:t>
      </w:r>
    </w:p>
    <w:p w14:paraId="299FB3E8" w14:textId="4E1F4271" w:rsidR="00D47557" w:rsidRDefault="00D47557" w:rsidP="00D47557">
      <w:pPr>
        <w:pStyle w:val="NoSpacing"/>
        <w:numPr>
          <w:ilvl w:val="0"/>
          <w:numId w:val="20"/>
        </w:numPr>
      </w:pPr>
      <w:r>
        <w:t>Discover the relationships between heuristic variables and the results generated through their use.</w:t>
      </w:r>
    </w:p>
    <w:p w14:paraId="2044CBE2" w14:textId="5C2A4A96" w:rsidR="00D47557" w:rsidRDefault="00D47557" w:rsidP="00D47557">
      <w:pPr>
        <w:pStyle w:val="NoSpacing"/>
        <w:numPr>
          <w:ilvl w:val="0"/>
          <w:numId w:val="20"/>
        </w:numPr>
      </w:pPr>
      <w:r>
        <w:lastRenderedPageBreak/>
        <w:t>Discover the relationships between evaluation metrics time, space and accuracy in hopes to find more efficient solutions.</w:t>
      </w:r>
    </w:p>
    <w:p w14:paraId="034B9795" w14:textId="48ECA0D7" w:rsidR="00D47557" w:rsidRPr="00314021" w:rsidRDefault="00D47557" w:rsidP="00D47557">
      <w:pPr>
        <w:pStyle w:val="NoSpacing"/>
        <w:numPr>
          <w:ilvl w:val="0"/>
          <w:numId w:val="20"/>
        </w:numPr>
      </w:pPr>
      <w:r>
        <w:t>Determine the effectiveness of using genetic algorithms to influence heuristic variables.</w:t>
      </w:r>
    </w:p>
    <w:p w14:paraId="32024CE8" w14:textId="172A4050" w:rsidR="00EE2225" w:rsidRDefault="00EE2225" w:rsidP="00256B34">
      <w:pPr>
        <w:pStyle w:val="NoSpacing"/>
      </w:pPr>
    </w:p>
    <w:p w14:paraId="4AF20D89" w14:textId="09D3DA83" w:rsidR="00EE2225" w:rsidRDefault="00EE2225" w:rsidP="00EE2225">
      <w:pPr>
        <w:pStyle w:val="Heading1"/>
      </w:pPr>
      <w:bookmarkStart w:id="14" w:name="_Toc9498269"/>
      <w:r>
        <w:t>CHAPTER 2</w:t>
      </w:r>
      <w:r w:rsidR="00CE5C33">
        <w:t xml:space="preserve"> (TODO: simple survey of each topic)</w:t>
      </w:r>
      <w:bookmarkEnd w:id="14"/>
    </w:p>
    <w:p w14:paraId="4D2F9489" w14:textId="45ADEBF4" w:rsidR="00EE2225" w:rsidRDefault="00EE2225" w:rsidP="00EE2225">
      <w:pPr>
        <w:pStyle w:val="Heading2"/>
      </w:pPr>
      <w:bookmarkStart w:id="15" w:name="_Toc9498270"/>
      <w:r>
        <w:t>REVIEW OF THE LITERATURE</w:t>
      </w:r>
      <w:bookmarkEnd w:id="15"/>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0B867CAE" w:rsidR="00EE2225" w:rsidRDefault="00EE2225" w:rsidP="00EE2225">
      <w:pPr>
        <w:pStyle w:val="Heading3"/>
      </w:pPr>
      <w:bookmarkStart w:id="16" w:name="_Toc9498271"/>
      <w:r>
        <w:t>Heuristics</w:t>
      </w:r>
      <w:bookmarkEnd w:id="16"/>
    </w:p>
    <w:p w14:paraId="4169E6D8" w14:textId="5037438C" w:rsidR="00EE2225" w:rsidRPr="00EE2225" w:rsidRDefault="00EE2225" w:rsidP="00EE2225">
      <w:pPr>
        <w:pStyle w:val="Heading3"/>
      </w:pPr>
      <w:bookmarkStart w:id="17" w:name="_Toc9498272"/>
      <w:r>
        <w:t>Genetic Algorithms</w:t>
      </w:r>
      <w:bookmarkEnd w:id="17"/>
    </w:p>
    <w:p w14:paraId="7EC10485" w14:textId="2A08E4EF" w:rsidR="00EE2225" w:rsidRDefault="00EE2225" w:rsidP="00EE2225">
      <w:pPr>
        <w:pStyle w:val="Heading3"/>
      </w:pPr>
      <w:bookmarkStart w:id="18" w:name="_Toc9498273"/>
      <w:r>
        <w:t>General Constraint Satisfaction Problems</w:t>
      </w:r>
      <w:bookmarkEnd w:id="18"/>
    </w:p>
    <w:p w14:paraId="32437047" w14:textId="0E8FBDFE" w:rsidR="00EE2225" w:rsidRDefault="00EF5CA6" w:rsidP="00EF5CA6">
      <w:pPr>
        <w:pStyle w:val="Heading3"/>
      </w:pPr>
      <w:bookmarkStart w:id="19" w:name="_Toc9498274"/>
      <w:r>
        <w:t xml:space="preserve">0-1 </w:t>
      </w:r>
      <w:r w:rsidR="00EE2225">
        <w:t>Knapsack Problem</w:t>
      </w:r>
      <w:bookmarkEnd w:id="19"/>
    </w:p>
    <w:p w14:paraId="05F6590F" w14:textId="4D01DC33" w:rsidR="00EE2225" w:rsidRDefault="00EE2225" w:rsidP="00EE2225">
      <w:pPr>
        <w:pStyle w:val="Heading3"/>
      </w:pPr>
      <w:bookmarkStart w:id="20" w:name="_Toc9498275"/>
      <w:r>
        <w:t>Traveling Salesman Problem</w:t>
      </w:r>
      <w:bookmarkEnd w:id="20"/>
    </w:p>
    <w:p w14:paraId="5B695CF4" w14:textId="38317033" w:rsidR="00EE2225" w:rsidRDefault="00EE2225" w:rsidP="00EE2225">
      <w:pPr>
        <w:pStyle w:val="Heading3"/>
      </w:pPr>
      <w:bookmarkStart w:id="21" w:name="_Toc9498276"/>
      <w:r>
        <w:t>Job Shop Scheduling Problem</w:t>
      </w:r>
      <w:bookmarkEnd w:id="21"/>
    </w:p>
    <w:p w14:paraId="5BAA1FAE" w14:textId="01636A01" w:rsidR="00EE2225" w:rsidRDefault="00EE2225" w:rsidP="00EE2225">
      <w:pPr>
        <w:pStyle w:val="Heading3"/>
      </w:pPr>
      <w:bookmarkStart w:id="22" w:name="_Toc9498277"/>
      <w:r>
        <w:t>N-Queens Problem</w:t>
      </w:r>
      <w:bookmarkEnd w:id="22"/>
    </w:p>
    <w:p w14:paraId="5DE66BB9" w14:textId="23DBF53F" w:rsidR="00EE2225" w:rsidRDefault="00EE2225" w:rsidP="00EE2225">
      <w:pPr>
        <w:pStyle w:val="Heading3"/>
      </w:pPr>
      <w:bookmarkStart w:id="23" w:name="_Toc9498278"/>
      <w:r>
        <w:t>Graph Coloring Problem</w:t>
      </w:r>
      <w:bookmarkEnd w:id="23"/>
    </w:p>
    <w:p w14:paraId="485C443C" w14:textId="318F3D7B" w:rsidR="00F82F8B" w:rsidRDefault="00F82F8B" w:rsidP="00F82F8B">
      <w:pPr>
        <w:pStyle w:val="Heading2"/>
      </w:pPr>
      <w:bookmarkStart w:id="24" w:name="_Toc9498279"/>
      <w:r>
        <w:t>SIGNIFICANCE OF THIS RESEARCH</w:t>
      </w:r>
      <w:bookmarkEnd w:id="24"/>
    </w:p>
    <w:p w14:paraId="5F365EA4" w14:textId="35AA4CFA" w:rsidR="00D47557" w:rsidRDefault="00D47557" w:rsidP="00D47557"/>
    <w:p w14:paraId="6157D342" w14:textId="1D54213B" w:rsidR="00D47557" w:rsidRPr="00D47557" w:rsidRDefault="00D47557" w:rsidP="00D47557">
      <w:pPr>
        <w:pStyle w:val="NoSpacing"/>
      </w:pPr>
      <w:r>
        <w:lastRenderedPageBreak/>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2C51CA98" w:rsidR="00EE2225" w:rsidRDefault="00EE2225" w:rsidP="00EE2225">
      <w:pPr>
        <w:pStyle w:val="Heading1"/>
      </w:pPr>
      <w:bookmarkStart w:id="25" w:name="_Toc9498280"/>
      <w:r>
        <w:t>CHAPTER 3</w:t>
      </w:r>
      <w:r w:rsidR="00CE5C33">
        <w:t xml:space="preserve"> (TODO: Finish all problems)</w:t>
      </w:r>
      <w:bookmarkEnd w:id="25"/>
    </w:p>
    <w:p w14:paraId="0BCC8E6D" w14:textId="77777777" w:rsidR="00D47557" w:rsidRPr="00D47557" w:rsidRDefault="00D47557" w:rsidP="00D47557"/>
    <w:p w14:paraId="1C114D2F" w14:textId="523A9CB7" w:rsidR="00EE2225" w:rsidRDefault="00EE2225" w:rsidP="00EE2225">
      <w:pPr>
        <w:pStyle w:val="Heading2"/>
      </w:pPr>
      <w:bookmarkStart w:id="26" w:name="_Toc9498281"/>
      <w:r>
        <w:t>PROJECT IMPLEMENTATION</w:t>
      </w:r>
      <w:bookmarkEnd w:id="26"/>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7" w:name="_Toc9498282"/>
      <w:r>
        <w:t>Framework</w:t>
      </w:r>
      <w:bookmarkEnd w:id="27"/>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3E018004" w:rsidR="00044397" w:rsidRPr="005A7042" w:rsidRDefault="008E338A" w:rsidP="008E338A">
      <w:pPr>
        <w:pStyle w:val="Caption"/>
      </w:pPr>
      <w:r>
        <w:t xml:space="preserve">Figure </w:t>
      </w:r>
      <w:fldSimple w:instr=" SEQ Figure \* ARABIC ">
        <w:r w:rsidR="005A6D48">
          <w:rPr>
            <w:noProof/>
          </w:rPr>
          <w:t>7</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8" w:name="_Toc9498283"/>
      <w:r>
        <w:t>Genetic Algorithm</w:t>
      </w:r>
      <w:bookmarkEnd w:id="28"/>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 xml:space="preserve">to similar fitness </w:t>
      </w:r>
      <w:bookmarkStart w:id="29" w:name="_GoBack"/>
      <w:bookmarkEnd w:id="29"/>
      <w:r w:rsidR="009F35B3">
        <w:t>values</w:t>
      </w:r>
      <w:r>
        <w:t>. If so,</w:t>
      </w:r>
      <w:r w:rsidR="00286540">
        <w:t xml:space="preserve"> return the result</w:t>
      </w:r>
      <w:r>
        <w:t>.</w:t>
      </w:r>
    </w:p>
    <w:p w14:paraId="57F82E94" w14:textId="0EE73098" w:rsidR="009F35B3" w:rsidRDefault="009F35B3" w:rsidP="009F35B3">
      <w:pPr>
        <w:pStyle w:val="NoSpacing"/>
        <w:numPr>
          <w:ilvl w:val="0"/>
          <w:numId w:val="16"/>
        </w:numPr>
      </w:pPr>
      <w:r>
        <w:t>Selection: Keep the chromosomes with the highest fitness, and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30" w:name="_Toc9498284"/>
      <w:r>
        <w:t>Chromosome</w:t>
      </w:r>
      <w:bookmarkEnd w:id="30"/>
    </w:p>
    <w:p w14:paraId="62650761" w14:textId="64577645" w:rsidR="00D04209" w:rsidRPr="00D04209" w:rsidRDefault="00D04209" w:rsidP="00D04209">
      <w:pPr>
        <w:pStyle w:val="NoSpacing"/>
      </w:pPr>
      <w:r>
        <w:tab/>
        <w:t>In some genetic algorithms, a chromosome is an array of bits that are toggled on or off based on the state of the genetic algorithm. In our algorithm, chromosomes are arrays of mutable values, namely integers and floating point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31" w:name="_Toc9498285"/>
      <w:r>
        <w:t>Population</w:t>
      </w:r>
      <w:bookmarkEnd w:id="31"/>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romosomes.Count - 1; i++)</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Chromosomes.Count; j++)</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newGen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eneCoun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crossoverPoin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newGenes[x] = Chromosomes[i].Genes[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crossoverPoint; y &lt; GeneCoun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newGenes[y] = Chromosomes[j].Genes[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hromosomesToAdd.Add(</w:t>
      </w:r>
      <w:r>
        <w:rPr>
          <w:rFonts w:ascii="Consolas" w:hAnsi="Consolas" w:cs="Consolas"/>
          <w:color w:val="0000FF"/>
          <w:sz w:val="19"/>
          <w:szCs w:val="19"/>
        </w:rPr>
        <w:t>new</w:t>
      </w:r>
      <w:r>
        <w:rPr>
          <w:rFonts w:ascii="Consolas" w:hAnsi="Consolas" w:cs="Consolas"/>
          <w:color w:val="000000"/>
          <w:sz w:val="19"/>
          <w:szCs w:val="19"/>
        </w:rPr>
        <w:t xml:space="preserve"> Chromosome(newGenes));</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2" w:name="_Toc9498286"/>
      <w:r>
        <w:t>Focus Problems</w:t>
      </w:r>
      <w:bookmarkEnd w:id="32"/>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3" w:name="_Toc9498287"/>
      <w:r>
        <w:t>Knapsack Problem</w:t>
      </w:r>
      <w:bookmarkEnd w:id="33"/>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Items = Items.OrderByDescending(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MaximumWeight - item.Weight) * Convert.ToSingle(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Weight * Convert.ToSingl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MaximumValue - item.Value) * Convert.ToSingle(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Value * Convert.ToSingle(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ToArray();</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List&lt;KnapsackItem&gt; inBag = </w:t>
      </w:r>
      <w:r>
        <w:rPr>
          <w:rFonts w:ascii="Consolas" w:hAnsi="Consolas" w:cs="Consolas"/>
          <w:color w:val="0000FF"/>
          <w:sz w:val="19"/>
          <w:szCs w:val="19"/>
        </w:rPr>
        <w:t>new</w:t>
      </w:r>
      <w:r>
        <w:rPr>
          <w:rFonts w:ascii="Consolas" w:hAnsi="Consolas" w:cs="Consolas"/>
          <w:color w:val="000000"/>
          <w:sz w:val="19"/>
          <w:szCs w:val="19"/>
        </w:rPr>
        <w:t xml:space="preserve"> List&lt;KnapsackItem&g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KnapsackItem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Bag.Sum(t =&gt; t.Weight) + item.Weight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Bag.Add(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inBag.Sum(t =&gt; t.Value);</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 xml:space="preserve">“MaximumWeight - item.Weight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item.Weight * [1]” allows for the second gene to directly influence positively when the items weight is high.</w:t>
      </w:r>
    </w:p>
    <w:p w14:paraId="421791B8" w14:textId="13A17890" w:rsidR="00F4076B" w:rsidRDefault="00F4076B" w:rsidP="00B75C23">
      <w:pPr>
        <w:pStyle w:val="NoSpacing"/>
        <w:numPr>
          <w:ilvl w:val="0"/>
          <w:numId w:val="19"/>
        </w:numPr>
      </w:pPr>
      <w:r>
        <w:t>“MaximumValue - item.Value * [2]” allows for the third gene to directly influence positively when the items value is low.</w:t>
      </w:r>
    </w:p>
    <w:p w14:paraId="349ADAD8" w14:textId="28065E65" w:rsidR="00F4076B" w:rsidRDefault="00F4076B" w:rsidP="00B75C23">
      <w:pPr>
        <w:pStyle w:val="NoSpacing"/>
        <w:numPr>
          <w:ilvl w:val="0"/>
          <w:numId w:val="19"/>
        </w:numPr>
      </w:pPr>
      <w:r>
        <w:t>“item.Value * [3]” allows for the fourth gene to directly influence positively when the items value is high.</w:t>
      </w:r>
    </w:p>
    <w:p w14:paraId="2B19611E" w14:textId="0CCAD7A4"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F4076B">
      <w:pPr>
        <w:pStyle w:val="NoSpacing"/>
        <w:ind w:firstLine="720"/>
      </w:pPr>
    </w:p>
    <w:p w14:paraId="65FFA885" w14:textId="396C7C64" w:rsidR="00B153F0" w:rsidRDefault="00B153F0" w:rsidP="00EF5CA6">
      <w:pPr>
        <w:pStyle w:val="Heading4"/>
      </w:pPr>
      <w:bookmarkStart w:id="34" w:name="_Toc9498288"/>
      <w:r>
        <w:t>Traveling Salesman Problem</w:t>
      </w:r>
      <w:bookmarkEnd w:id="34"/>
    </w:p>
    <w:p w14:paraId="1BF0E49D" w14:textId="77777777" w:rsidR="00B153F0" w:rsidRDefault="00B153F0" w:rsidP="00EF5CA6">
      <w:pPr>
        <w:pStyle w:val="Heading4"/>
      </w:pPr>
      <w:bookmarkStart w:id="35" w:name="_Toc9498289"/>
      <w:r>
        <w:t>Job Shop Scheduling Problem</w:t>
      </w:r>
      <w:bookmarkEnd w:id="35"/>
    </w:p>
    <w:p w14:paraId="037F1CE7" w14:textId="77777777" w:rsidR="00B153F0" w:rsidRDefault="00B153F0" w:rsidP="00EF5CA6">
      <w:pPr>
        <w:pStyle w:val="Heading4"/>
      </w:pPr>
      <w:bookmarkStart w:id="36" w:name="_Toc9498290"/>
      <w:r>
        <w:t>N-Queens Problem</w:t>
      </w:r>
      <w:bookmarkEnd w:id="36"/>
    </w:p>
    <w:p w14:paraId="3E84706E" w14:textId="5D008DF3" w:rsidR="00B153F0" w:rsidRDefault="00B153F0" w:rsidP="00EF5CA6">
      <w:pPr>
        <w:pStyle w:val="Heading4"/>
      </w:pPr>
      <w:bookmarkStart w:id="37" w:name="_Toc9498291"/>
      <w:r>
        <w:t>Graph Coloring Problem</w:t>
      </w:r>
      <w:bookmarkEnd w:id="37"/>
    </w:p>
    <w:p w14:paraId="79529265" w14:textId="77777777" w:rsidR="00B153F0" w:rsidRPr="00B153F0" w:rsidRDefault="00B153F0" w:rsidP="00B153F0"/>
    <w:p w14:paraId="0926BD70" w14:textId="79D2425A" w:rsidR="00343153" w:rsidRDefault="00F82F8B" w:rsidP="00343153">
      <w:pPr>
        <w:pStyle w:val="Heading2"/>
      </w:pPr>
      <w:bookmarkStart w:id="38" w:name="_Toc9498292"/>
      <w:r>
        <w:t>LONG TERM IMPROVEMENTS &amp; ADAPTIONS</w:t>
      </w:r>
      <w:r w:rsidR="00CE5C33">
        <w:t xml:space="preserve"> (TODO: Probably dont need?)</w:t>
      </w:r>
      <w:bookmarkEnd w:id="38"/>
    </w:p>
    <w:p w14:paraId="544FA8FC" w14:textId="69FAD65D" w:rsidR="00343153" w:rsidRDefault="00343153" w:rsidP="00343153">
      <w:pPr>
        <w:pStyle w:val="Heading3"/>
      </w:pPr>
      <w:bookmarkStart w:id="39" w:name="_Toc9498293"/>
      <w:r>
        <w:t>NuGet Package</w:t>
      </w:r>
      <w:bookmarkEnd w:id="39"/>
    </w:p>
    <w:p w14:paraId="56FE8DC4" w14:textId="26898B8A" w:rsidR="00343153" w:rsidRDefault="00343153" w:rsidP="00343153">
      <w:pPr>
        <w:pStyle w:val="Heading3"/>
      </w:pPr>
      <w:bookmarkStart w:id="40" w:name="_Toc9498294"/>
      <w:r>
        <w:lastRenderedPageBreak/>
        <w:t>Generic Genetic Algorithm</w:t>
      </w:r>
      <w:bookmarkEnd w:id="40"/>
    </w:p>
    <w:p w14:paraId="05BAF00C" w14:textId="321520A7" w:rsidR="00343153" w:rsidRDefault="00343153" w:rsidP="00343153">
      <w:pPr>
        <w:pStyle w:val="Heading1"/>
      </w:pPr>
      <w:bookmarkStart w:id="41" w:name="_Toc9498295"/>
      <w:r>
        <w:t>CHAPTER 4</w:t>
      </w:r>
      <w:r w:rsidR="00CE5C33">
        <w:t xml:space="preserve"> (TODO: When chapter 3 is done)</w:t>
      </w:r>
      <w:bookmarkEnd w:id="41"/>
    </w:p>
    <w:p w14:paraId="4186E087" w14:textId="04EE3F25" w:rsidR="00343153" w:rsidRDefault="00343153" w:rsidP="00343153">
      <w:pPr>
        <w:pStyle w:val="Heading2"/>
      </w:pPr>
      <w:bookmarkStart w:id="42" w:name="_Toc9498296"/>
      <w:r>
        <w:t>SYSTEM OVERVIEW</w:t>
      </w:r>
      <w:bookmarkEnd w:id="42"/>
    </w:p>
    <w:p w14:paraId="42F92B5C" w14:textId="77777777" w:rsidR="00343153" w:rsidRPr="00343153" w:rsidRDefault="00343153" w:rsidP="00343153"/>
    <w:p w14:paraId="69295263" w14:textId="01A38A2B" w:rsidR="00343153" w:rsidRDefault="00343153" w:rsidP="00343153">
      <w:pPr>
        <w:pStyle w:val="Heading2"/>
      </w:pPr>
      <w:bookmarkStart w:id="43" w:name="_Toc9498297"/>
      <w:r>
        <w:t>DATA &amp; RESULTS</w:t>
      </w:r>
      <w:bookmarkEnd w:id="43"/>
    </w:p>
    <w:p w14:paraId="79F848D1" w14:textId="77777777" w:rsidR="00343153" w:rsidRPr="00343153" w:rsidRDefault="00343153" w:rsidP="00343153"/>
    <w:p w14:paraId="6F05D551" w14:textId="62BFF249" w:rsidR="00343153" w:rsidRDefault="00343153" w:rsidP="00343153">
      <w:pPr>
        <w:pStyle w:val="Heading2"/>
      </w:pPr>
      <w:bookmarkStart w:id="44" w:name="_Toc9498298"/>
      <w:r>
        <w:t>CONCLUSION</w:t>
      </w:r>
      <w:bookmarkEnd w:id="44"/>
    </w:p>
    <w:p w14:paraId="78BECF2E" w14:textId="70756E7D" w:rsidR="00E54B28" w:rsidRDefault="00E54B28" w:rsidP="00E54B28"/>
    <w:p w14:paraId="641C9703" w14:textId="33C3C987" w:rsidR="00E54B28" w:rsidRDefault="00E54B28" w:rsidP="00E54B28">
      <w:pPr>
        <w:pStyle w:val="Heading1"/>
      </w:pPr>
      <w:bookmarkStart w:id="45" w:name="_Toc9498299"/>
      <w:r>
        <w:t>BIBLIOGRAPHY/REFERENCES</w:t>
      </w:r>
      <w:r w:rsidR="00CE5C33">
        <w:t xml:space="preserve"> (TODO)</w:t>
      </w:r>
      <w:bookmarkEnd w:id="45"/>
    </w:p>
    <w:p w14:paraId="7BB90EF8" w14:textId="070BA6DE" w:rsidR="00E54B28" w:rsidRPr="00E54B28" w:rsidRDefault="003C558A" w:rsidP="00E54B28">
      <w:pPr>
        <w:pStyle w:val="NoSpacing"/>
      </w:pPr>
      <w:hyperlink r:id="rId17"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18"/>
      <w:footerReference w:type="default" r:id="rId19"/>
      <w:headerReference w:type="first" r:id="rId20"/>
      <w:footerReference w:type="first" r:id="rId21"/>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1DD1" w14:textId="77777777" w:rsidR="003C558A" w:rsidRDefault="003C558A">
      <w:r>
        <w:separator/>
      </w:r>
    </w:p>
  </w:endnote>
  <w:endnote w:type="continuationSeparator" w:id="0">
    <w:p w14:paraId="06726D82" w14:textId="77777777" w:rsidR="003C558A" w:rsidRDefault="003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1A73FC" w:rsidRDefault="001A73FC">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1A73FC" w:rsidRDefault="001A73FC"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1A73FC" w:rsidRDefault="001A73FC"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1A73FC" w:rsidRDefault="001A73FC"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B41E" w14:textId="77777777" w:rsidR="003C558A" w:rsidRDefault="003C558A">
      <w:r>
        <w:separator/>
      </w:r>
    </w:p>
  </w:footnote>
  <w:footnote w:type="continuationSeparator" w:id="0">
    <w:p w14:paraId="6827D3D2" w14:textId="77777777" w:rsidR="003C558A" w:rsidRDefault="003C558A">
      <w:r>
        <w:continuationSeparator/>
      </w:r>
    </w:p>
  </w:footnote>
  <w:footnote w:id="1">
    <w:p w14:paraId="717C316D" w14:textId="31EEF70A" w:rsidR="001A73FC" w:rsidRDefault="001A73FC">
      <w:pPr>
        <w:pStyle w:val="FootnoteText"/>
      </w:pPr>
      <w:r>
        <w:rPr>
          <w:rStyle w:val="FootnoteReference"/>
        </w:rPr>
        <w:footnoteRef/>
      </w:r>
      <w:r>
        <w:t xml:space="preserve"> NP-Complete problems can be verified in polynomial time (quickly) but can only be solved in exponential time (very slowly). Because of this, NP-Complete problems are often solved using approximation algorithms. </w:t>
      </w:r>
    </w:p>
  </w:footnote>
  <w:footnote w:id="2">
    <w:p w14:paraId="080C7306" w14:textId="71AF2E8F" w:rsidR="001A73FC" w:rsidRDefault="001A73FC">
      <w:pPr>
        <w:pStyle w:val="FootnoteText"/>
      </w:pPr>
      <w:r>
        <w:rPr>
          <w:rStyle w:val="FootnoteReference"/>
        </w:rPr>
        <w:footnoteRef/>
      </w:r>
      <w:r>
        <w:t xml:space="preserve"> Gordon Moore</w:t>
      </w:r>
    </w:p>
  </w:footnote>
  <w:footnote w:id="3">
    <w:p w14:paraId="7AF65295" w14:textId="556662FE" w:rsidR="001A73FC" w:rsidRDefault="001A73FC">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1A73FC" w:rsidRDefault="001A73FC">
      <w:pPr>
        <w:pStyle w:val="FootnoteText"/>
      </w:pPr>
      <w:r>
        <w:rPr>
          <w:rStyle w:val="FootnoteReference"/>
        </w:rPr>
        <w:footnoteRef/>
      </w:r>
      <w:r>
        <w:t xml:space="preserve"> Applegate et al. (2006)</w:t>
      </w:r>
    </w:p>
  </w:footnote>
  <w:footnote w:id="5">
    <w:p w14:paraId="2ED7D9F6" w14:textId="6F26BFAC" w:rsidR="001A73FC" w:rsidRDefault="001A73FC">
      <w:pPr>
        <w:pStyle w:val="FootnoteText"/>
      </w:pPr>
      <w:r>
        <w:rPr>
          <w:rStyle w:val="FootnoteReference"/>
        </w:rPr>
        <w:footnoteRef/>
      </w:r>
      <w:r>
        <w:t xml:space="preserve"> W.W. Rouse 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1A73FC" w:rsidRDefault="001A73FC">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1A73FC" w:rsidRDefault="001A73FC">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1A73FC" w:rsidRDefault="001A73FC">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C255F"/>
    <w:multiLevelType w:val="hybridMultilevel"/>
    <w:tmpl w:val="7A18585C"/>
    <w:numStyleLink w:val="ImportedStyle3"/>
  </w:abstractNum>
  <w:abstractNum w:abstractNumId="13"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2"/>
    <w:lvlOverride w:ilvl="0">
      <w:lvl w:ilvl="0" w:tplc="B2EE002E">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7E652C">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D4A21D0">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826A1A8">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5611AA">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452C6">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2CD012">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B88B8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E0C270">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5"/>
  </w:num>
  <w:num w:numId="8">
    <w:abstractNumId w:val="0"/>
  </w:num>
  <w:num w:numId="9">
    <w:abstractNumId w:val="8"/>
  </w:num>
  <w:num w:numId="10">
    <w:abstractNumId w:val="4"/>
  </w:num>
  <w:num w:numId="11">
    <w:abstractNumId w:val="18"/>
  </w:num>
  <w:num w:numId="12">
    <w:abstractNumId w:val="10"/>
  </w:num>
  <w:num w:numId="13">
    <w:abstractNumId w:val="5"/>
  </w:num>
  <w:num w:numId="14">
    <w:abstractNumId w:val="14"/>
  </w:num>
  <w:num w:numId="15">
    <w:abstractNumId w:val="2"/>
  </w:num>
  <w:num w:numId="16">
    <w:abstractNumId w:val="3"/>
  </w:num>
  <w:num w:numId="17">
    <w:abstractNumId w:val="11"/>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44073"/>
    <w:rsid w:val="001520EB"/>
    <w:rsid w:val="0015233A"/>
    <w:rsid w:val="00177B97"/>
    <w:rsid w:val="001A73FC"/>
    <w:rsid w:val="001B1A69"/>
    <w:rsid w:val="001B7023"/>
    <w:rsid w:val="001C4EDB"/>
    <w:rsid w:val="001C58CD"/>
    <w:rsid w:val="001E1508"/>
    <w:rsid w:val="001E408E"/>
    <w:rsid w:val="001E54FB"/>
    <w:rsid w:val="001F725B"/>
    <w:rsid w:val="00255EBD"/>
    <w:rsid w:val="00256B34"/>
    <w:rsid w:val="00286540"/>
    <w:rsid w:val="00287F9B"/>
    <w:rsid w:val="002965DF"/>
    <w:rsid w:val="00310C50"/>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416F3D"/>
    <w:rsid w:val="00440FDB"/>
    <w:rsid w:val="004437D5"/>
    <w:rsid w:val="00485258"/>
    <w:rsid w:val="004B20C3"/>
    <w:rsid w:val="004C56EA"/>
    <w:rsid w:val="004C58A2"/>
    <w:rsid w:val="004C598A"/>
    <w:rsid w:val="004E399C"/>
    <w:rsid w:val="004F140A"/>
    <w:rsid w:val="005164FC"/>
    <w:rsid w:val="00547305"/>
    <w:rsid w:val="00547F74"/>
    <w:rsid w:val="005536D2"/>
    <w:rsid w:val="005706AA"/>
    <w:rsid w:val="00571BBB"/>
    <w:rsid w:val="00587D6A"/>
    <w:rsid w:val="005A6D48"/>
    <w:rsid w:val="005A7042"/>
    <w:rsid w:val="005A7902"/>
    <w:rsid w:val="005B54E2"/>
    <w:rsid w:val="005D5A9D"/>
    <w:rsid w:val="005E51AC"/>
    <w:rsid w:val="005E7FE6"/>
    <w:rsid w:val="005F17FA"/>
    <w:rsid w:val="00616415"/>
    <w:rsid w:val="00620DA9"/>
    <w:rsid w:val="00655971"/>
    <w:rsid w:val="006A6388"/>
    <w:rsid w:val="006B475C"/>
    <w:rsid w:val="006B5B18"/>
    <w:rsid w:val="006D1035"/>
    <w:rsid w:val="006D4818"/>
    <w:rsid w:val="006E39DD"/>
    <w:rsid w:val="006F1907"/>
    <w:rsid w:val="0071393D"/>
    <w:rsid w:val="00773482"/>
    <w:rsid w:val="007A6D8E"/>
    <w:rsid w:val="007B548D"/>
    <w:rsid w:val="007F7F58"/>
    <w:rsid w:val="008138FE"/>
    <w:rsid w:val="00815F4E"/>
    <w:rsid w:val="00817DA3"/>
    <w:rsid w:val="00821694"/>
    <w:rsid w:val="00826D82"/>
    <w:rsid w:val="00830338"/>
    <w:rsid w:val="008472C5"/>
    <w:rsid w:val="00873E2B"/>
    <w:rsid w:val="0087512F"/>
    <w:rsid w:val="008C2B0B"/>
    <w:rsid w:val="008D418B"/>
    <w:rsid w:val="008E338A"/>
    <w:rsid w:val="008E7413"/>
    <w:rsid w:val="009261E0"/>
    <w:rsid w:val="009566DC"/>
    <w:rsid w:val="00956FC1"/>
    <w:rsid w:val="00957AA7"/>
    <w:rsid w:val="009669E1"/>
    <w:rsid w:val="00983FF1"/>
    <w:rsid w:val="00996445"/>
    <w:rsid w:val="009B5CE0"/>
    <w:rsid w:val="009E0204"/>
    <w:rsid w:val="009F35B3"/>
    <w:rsid w:val="00A015CE"/>
    <w:rsid w:val="00A051F2"/>
    <w:rsid w:val="00A05DCC"/>
    <w:rsid w:val="00A21908"/>
    <w:rsid w:val="00A26286"/>
    <w:rsid w:val="00A32B52"/>
    <w:rsid w:val="00A47A68"/>
    <w:rsid w:val="00A67353"/>
    <w:rsid w:val="00A75527"/>
    <w:rsid w:val="00A94222"/>
    <w:rsid w:val="00A94271"/>
    <w:rsid w:val="00AB76C5"/>
    <w:rsid w:val="00AC667C"/>
    <w:rsid w:val="00AE31B1"/>
    <w:rsid w:val="00AF3D03"/>
    <w:rsid w:val="00B03573"/>
    <w:rsid w:val="00B05587"/>
    <w:rsid w:val="00B11C81"/>
    <w:rsid w:val="00B1496A"/>
    <w:rsid w:val="00B153F0"/>
    <w:rsid w:val="00B215C5"/>
    <w:rsid w:val="00B34086"/>
    <w:rsid w:val="00B45930"/>
    <w:rsid w:val="00B55843"/>
    <w:rsid w:val="00B66D59"/>
    <w:rsid w:val="00B75C23"/>
    <w:rsid w:val="00BA562B"/>
    <w:rsid w:val="00BA706E"/>
    <w:rsid w:val="00BC2454"/>
    <w:rsid w:val="00BD78F8"/>
    <w:rsid w:val="00BF2938"/>
    <w:rsid w:val="00C06846"/>
    <w:rsid w:val="00C239D8"/>
    <w:rsid w:val="00C50FB5"/>
    <w:rsid w:val="00C53BCC"/>
    <w:rsid w:val="00CC6AB6"/>
    <w:rsid w:val="00CE5C33"/>
    <w:rsid w:val="00CE727C"/>
    <w:rsid w:val="00D04209"/>
    <w:rsid w:val="00D20517"/>
    <w:rsid w:val="00D25628"/>
    <w:rsid w:val="00D47557"/>
    <w:rsid w:val="00D87452"/>
    <w:rsid w:val="00D9639B"/>
    <w:rsid w:val="00D9689D"/>
    <w:rsid w:val="00D97187"/>
    <w:rsid w:val="00DC6544"/>
    <w:rsid w:val="00DD00C7"/>
    <w:rsid w:val="00DF4138"/>
    <w:rsid w:val="00DF7D5A"/>
    <w:rsid w:val="00E00AD8"/>
    <w:rsid w:val="00E01168"/>
    <w:rsid w:val="00E2595A"/>
    <w:rsid w:val="00E53008"/>
    <w:rsid w:val="00E54B28"/>
    <w:rsid w:val="00E6356D"/>
    <w:rsid w:val="00E63BA7"/>
    <w:rsid w:val="00E6473C"/>
    <w:rsid w:val="00E92F60"/>
    <w:rsid w:val="00E97D1C"/>
    <w:rsid w:val="00EA50CF"/>
    <w:rsid w:val="00EA581A"/>
    <w:rsid w:val="00EA7EF1"/>
    <w:rsid w:val="00EB79D5"/>
    <w:rsid w:val="00EE2225"/>
    <w:rsid w:val="00EF25F3"/>
    <w:rsid w:val="00EF5CA6"/>
    <w:rsid w:val="00EF6D77"/>
    <w:rsid w:val="00F4076B"/>
    <w:rsid w:val="00F60E48"/>
    <w:rsid w:val="00F640FA"/>
    <w:rsid w:val="00F702BF"/>
    <w:rsid w:val="00F82F8B"/>
    <w:rsid w:val="00F90682"/>
    <w:rsid w:val="00F93A2C"/>
    <w:rsid w:val="00FA18B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B5E87-BEE3-40E0-9189-0750191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2</TotalTime>
  <Pages>27</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36</cp:revision>
  <cp:lastPrinted>2016-02-02T19:52:00Z</cp:lastPrinted>
  <dcterms:created xsi:type="dcterms:W3CDTF">2016-01-30T19:18:00Z</dcterms:created>
  <dcterms:modified xsi:type="dcterms:W3CDTF">2019-09-16T01:09:00Z</dcterms:modified>
</cp:coreProperties>
</file>